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6354DEA3" w:rsidR="00981C3B" w:rsidRPr="00981C3B" w:rsidRDefault="006320C6" w:rsidP="003A5836">
      <w:pPr>
        <w:pStyle w:val="CECCENomEcole"/>
        <w:spacing w:after="70"/>
      </w:pPr>
      <w:r>
        <w:t>Académie d’apprentissage virtuel</w:t>
      </w:r>
    </w:p>
    <w:p w14:paraId="1A26A296" w14:textId="4AC812C7" w:rsidR="00112644" w:rsidRDefault="006320C6" w:rsidP="003A5836">
      <w:pPr>
        <w:pStyle w:val="CECCENomEcole"/>
        <w:spacing w:after="70"/>
      </w:pPr>
      <w:r>
        <w:t>(</w:t>
      </w:r>
      <w:proofErr w:type="gramStart"/>
      <w:r w:rsidR="001613F9">
        <w:t xml:space="preserve">AAV </w:t>
      </w:r>
      <w:r>
        <w:t>)</w:t>
      </w:r>
      <w:r w:rsidR="001613F9">
        <w:t>Mat</w:t>
      </w:r>
      <w:proofErr w:type="gramEnd"/>
      <w:r w:rsidR="001613F9">
        <w:t>-8</w:t>
      </w:r>
    </w:p>
    <w:p w14:paraId="480E76E9" w14:textId="6A324B55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2680E707" w:rsidR="001F3FE6" w:rsidRDefault="001F3FE6" w:rsidP="001F3F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2680E707" w:rsidR="001F3FE6" w:rsidRDefault="001F3FE6" w:rsidP="001F3FE6"/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1959755110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1523918059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p w14:paraId="32F54393" w14:textId="10D1DF87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1959755110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1523918059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p w14:paraId="32F54393" w14:textId="10D1DF87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6EC9152D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2A729C" w14:textId="5E6661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CBCC9" w14:textId="1E98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8D4" w14:textId="098033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3F5E4" w14:textId="63D4192A" w:rsidR="00740831" w:rsidRPr="006573DE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CEE83" w14:textId="08741FBC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46EEB" w14:textId="17CA4992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02149" w14:textId="661614E3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1E619" w14:textId="3005BB16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5001C" w14:textId="603922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614D0" w14:textId="5D4EB86B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E403B" w14:textId="1A767E1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95A528" w14:textId="6280135A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DB67C" w14:textId="18937AE5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38F05" w14:textId="68F831CF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26F5C" w14:textId="2864F32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94989" w14:textId="17661759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6BB99" w14:textId="476B5FAB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35C1E" w14:textId="228AADA8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1C842" w14:textId="67AEF9BE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7FF34" w14:textId="3D34CDBD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E27C1E" w:rsidRPr="0087520C" w14:paraId="08120F8F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79ECC1B" w14:textId="23305BB9" w:rsidR="00E27C1E" w:rsidRPr="00C32100" w:rsidRDefault="00E27C1E" w:rsidP="00E27C1E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7A863D88" w14:textId="4B1FC40F" w:rsidR="00E27C1E" w:rsidRPr="00C32100" w:rsidRDefault="00E27C1E" w:rsidP="00E27C1E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B15EAD" wp14:editId="7D0E48B6">
                                        <wp:extent cx="127000" cy="127000"/>
                                        <wp:effectExtent l="0" t="0" r="0" b="0"/>
                                        <wp:docPr id="656171665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37D93" w14:textId="57A794D9" w:rsidR="00E27C1E" w:rsidRPr="00C32100" w:rsidRDefault="00E27C1E" w:rsidP="00E27C1E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C7441" w14:textId="54FE57CE" w:rsidR="00E27C1E" w:rsidRPr="00C32100" w:rsidRDefault="00147B3F" w:rsidP="00E27C1E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7B6057" wp14:editId="642BAFA9">
                                        <wp:extent cx="127000" cy="127000"/>
                                        <wp:effectExtent l="0" t="0" r="6350" b="6350"/>
                                        <wp:docPr id="177949927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E27C1E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4B742" w14:textId="10303C0C" w:rsidR="00E27C1E" w:rsidRPr="00C32100" w:rsidRDefault="00E27C1E" w:rsidP="00E27C1E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53512" w14:textId="334359DC" w:rsidR="00E27C1E" w:rsidRPr="00C32100" w:rsidRDefault="001D6C2D" w:rsidP="00E27C1E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59C3AA" wp14:editId="70B42F3D">
                                        <wp:extent cx="127000" cy="127000"/>
                                        <wp:effectExtent l="0" t="0" r="6350" b="6350"/>
                                        <wp:docPr id="2059839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E27C1E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1F984" w14:textId="0168F4CC" w:rsidR="00E27C1E" w:rsidRPr="00217B99" w:rsidRDefault="00E27C1E" w:rsidP="00E27C1E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500CA3" w14:textId="2C09F30E" w:rsidR="00E27C1E" w:rsidRPr="00720AC6" w:rsidRDefault="001D6C2D" w:rsidP="00E27C1E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0F727A" wp14:editId="5CA77827">
                                        <wp:extent cx="127000" cy="127000"/>
                                        <wp:effectExtent l="0" t="0" r="6350" b="6350"/>
                                        <wp:docPr id="1356773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E27C1E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8DEE" w14:textId="0D6C24EF" w:rsidR="00E27C1E" w:rsidRPr="00217B99" w:rsidRDefault="00E27C1E" w:rsidP="00E27C1E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43B4" w14:textId="74AB8465" w:rsidR="00E27C1E" w:rsidRPr="00C32100" w:rsidRDefault="001D6C2D" w:rsidP="00E27C1E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5E4462" wp14:editId="3072496E">
                                        <wp:extent cx="127000" cy="127000"/>
                                        <wp:effectExtent l="0" t="0" r="6350" b="6350"/>
                                        <wp:docPr id="151349611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E27C1E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30CDD"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6EC9152D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2A729C" w14:textId="5E6661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CBCC9" w14:textId="1E9882F3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8D4" w14:textId="098033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3F5E4" w14:textId="63D4192A" w:rsidR="00740831" w:rsidRPr="006573DE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CEE83" w14:textId="08741FBC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46EEB" w14:textId="17CA4992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02149" w14:textId="661614E3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1E619" w14:textId="3005BB16" w:rsidR="00740831" w:rsidRPr="009E1081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5001C" w14:textId="603922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614D0" w14:textId="5D4EB86B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740831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E403B" w14:textId="1A767E1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95A528" w14:textId="6280135A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DB67C" w14:textId="18937AE5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38F05" w14:textId="68F831CF" w:rsidR="00740831" w:rsidRPr="00D64618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26F5C" w14:textId="2864F32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94989" w14:textId="17661759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6BB99" w14:textId="476B5FAB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35C1E" w14:textId="228AADA8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1C842" w14:textId="67AEF9BE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7FF34" w14:textId="3D34CDBD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E27C1E" w:rsidRPr="0087520C" w14:paraId="08120F8F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79ECC1B" w14:textId="23305BB9" w:rsidR="00E27C1E" w:rsidRPr="00C32100" w:rsidRDefault="00E27C1E" w:rsidP="00E27C1E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7A863D88" w14:textId="4B1FC40F" w:rsidR="00E27C1E" w:rsidRPr="00C32100" w:rsidRDefault="00E27C1E" w:rsidP="00E27C1E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15EAD" wp14:editId="7D0E48B6">
                                  <wp:extent cx="127000" cy="127000"/>
                                  <wp:effectExtent l="0" t="0" r="0" b="0"/>
                                  <wp:docPr id="656171665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37D93" w14:textId="57A794D9" w:rsidR="00E27C1E" w:rsidRPr="00C32100" w:rsidRDefault="00E27C1E" w:rsidP="00E27C1E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C7441" w14:textId="54FE57CE" w:rsidR="00E27C1E" w:rsidRPr="00C32100" w:rsidRDefault="00147B3F" w:rsidP="00E27C1E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B6057" wp14:editId="642BAFA9">
                                  <wp:extent cx="127000" cy="127000"/>
                                  <wp:effectExtent l="0" t="0" r="6350" b="6350"/>
                                  <wp:docPr id="177949927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E27C1E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4B742" w14:textId="10303C0C" w:rsidR="00E27C1E" w:rsidRPr="00C32100" w:rsidRDefault="00E27C1E" w:rsidP="00E27C1E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53512" w14:textId="334359DC" w:rsidR="00E27C1E" w:rsidRPr="00C32100" w:rsidRDefault="001D6C2D" w:rsidP="00E27C1E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9C3AA" wp14:editId="70B42F3D">
                                  <wp:extent cx="127000" cy="127000"/>
                                  <wp:effectExtent l="0" t="0" r="6350" b="6350"/>
                                  <wp:docPr id="2059839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E27C1E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1F984" w14:textId="0168F4CC" w:rsidR="00E27C1E" w:rsidRPr="00217B99" w:rsidRDefault="00E27C1E" w:rsidP="00E27C1E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500CA3" w14:textId="2C09F30E" w:rsidR="00E27C1E" w:rsidRPr="00720AC6" w:rsidRDefault="001D6C2D" w:rsidP="00E27C1E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F727A" wp14:editId="5CA77827">
                                  <wp:extent cx="127000" cy="127000"/>
                                  <wp:effectExtent l="0" t="0" r="6350" b="6350"/>
                                  <wp:docPr id="1356773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E27C1E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8DEE" w14:textId="0D6C24EF" w:rsidR="00E27C1E" w:rsidRPr="00217B99" w:rsidRDefault="00E27C1E" w:rsidP="00E27C1E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43B4" w14:textId="74AB8465" w:rsidR="00E27C1E" w:rsidRPr="00C32100" w:rsidRDefault="001D6C2D" w:rsidP="00E27C1E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E4462" wp14:editId="3072496E">
                                  <wp:extent cx="127000" cy="127000"/>
                                  <wp:effectExtent l="0" t="0" r="6350" b="6350"/>
                                  <wp:docPr id="151349611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E27C1E">
                              <w:br/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E1C1B" w:rsidRPr="0087520C" w14:paraId="53D20697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1203CB3C" w:rsidR="005E1C1B" w:rsidRPr="00C32100" w:rsidRDefault="005E1C1B" w:rsidP="005E1C1B">
                                  <w:pPr>
                                    <w:jc w:val="center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124E7123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570E06" wp14:editId="34C1F2DE">
                                        <wp:extent cx="127000" cy="127000"/>
                                        <wp:effectExtent l="0" t="0" r="0" b="0"/>
                                        <wp:docPr id="26802593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D32141" w14:textId="6B0EDC2D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6097" w14:textId="4B075533" w:rsidR="005E1C1B" w:rsidRPr="00C32100" w:rsidRDefault="001D6C2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71BAA6" wp14:editId="28127129">
                                        <wp:extent cx="127000" cy="127000"/>
                                        <wp:effectExtent l="0" t="0" r="6350" b="6350"/>
                                        <wp:docPr id="207968157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85F45" w14:textId="0B0BAFCD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E67F7" w14:textId="029A34C8" w:rsidR="005E1C1B" w:rsidRPr="00C32100" w:rsidRDefault="001D6C2D" w:rsidP="005E1C1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0E2C3D" wp14:editId="3CC419D8">
                                        <wp:extent cx="127000" cy="127000"/>
                                        <wp:effectExtent l="0" t="0" r="6350" b="6350"/>
                                        <wp:docPr id="129864884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72D72" w14:textId="487DAA5B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C9517" w14:textId="14CB62E1" w:rsidR="005E1C1B" w:rsidRPr="00C32100" w:rsidRDefault="001D6C2D" w:rsidP="005E1C1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B4FAA1" wp14:editId="5CFFEB92">
                                        <wp:extent cx="127000" cy="127000"/>
                                        <wp:effectExtent l="0" t="0" r="6350" b="6350"/>
                                        <wp:docPr id="1635494864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04D0D" w14:textId="6937B12A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16C00A" w14:textId="2B566B68" w:rsidR="005E1C1B" w:rsidRPr="00D64618" w:rsidRDefault="001D6C2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A8ECC" wp14:editId="3C25138F">
                                        <wp:extent cx="127000" cy="127000"/>
                                        <wp:effectExtent l="0" t="0" r="6350" b="6350"/>
                                        <wp:docPr id="189256199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3A938" w14:textId="3BD4AD63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4FDF" w14:textId="3E0ACF77" w:rsidR="00FA1C16" w:rsidRPr="00C32100" w:rsidRDefault="001D6C2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C5E777" wp14:editId="264D94E7">
                                        <wp:extent cx="127000" cy="127000"/>
                                        <wp:effectExtent l="0" t="0" r="0" b="6350"/>
                                        <wp:docPr id="1875457908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6C87F" w14:textId="1F53CABF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9AE24" w14:textId="48010306" w:rsidR="00FA1C16" w:rsidRPr="00C32100" w:rsidRDefault="001D6C2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DDCF13" wp14:editId="7D5DFA32">
                                        <wp:extent cx="127000" cy="127000"/>
                                        <wp:effectExtent l="0" t="0" r="6350" b="6350"/>
                                        <wp:docPr id="17838896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A62B6" w14:textId="18C441ED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A54F5" w14:textId="722AAF9A" w:rsidR="00FA1C16" w:rsidRPr="00C32100" w:rsidRDefault="001D6C2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A60C3C" wp14:editId="1C302D58">
                                        <wp:extent cx="127000" cy="127000"/>
                                        <wp:effectExtent l="0" t="0" r="6350" b="6350"/>
                                        <wp:docPr id="43303194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9FAEB" w14:textId="66D90A59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F444C" w14:textId="5057A7A7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ED9BB5" wp14:editId="677B5B53">
                                        <wp:extent cx="127000" cy="127000"/>
                                        <wp:effectExtent l="0" t="0" r="6350" b="6350"/>
                                        <wp:docPr id="172551938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BFDAA" w14:textId="4C281523" w:rsidR="00FA1C16" w:rsidRPr="00C32100" w:rsidRDefault="00FA1C16" w:rsidP="00FA1C1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AD58F4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97358" w14:textId="1756F198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FD81CC" wp14:editId="5969486C">
                                        <wp:extent cx="127000" cy="127000"/>
                                        <wp:effectExtent l="0" t="0" r="6350" b="6350"/>
                                        <wp:docPr id="156750386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2D3BC" w14:textId="2C27A65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065A7" w14:textId="0AE83F12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C83C35" wp14:editId="3EBA663D">
                                        <wp:extent cx="127000" cy="127000"/>
                                        <wp:effectExtent l="0" t="0" r="6350" b="6350"/>
                                        <wp:docPr id="100803398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D6C2D"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934E" w14:textId="6D7A85A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B352" w14:textId="661040C7" w:rsidR="00FA1C16" w:rsidRPr="006573DE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920FF3" wp14:editId="367AA835">
                                        <wp:extent cx="127000" cy="127000"/>
                                        <wp:effectExtent l="0" t="0" r="6350" b="6350"/>
                                        <wp:docPr id="76739921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D6C2D"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32816" w14:textId="455668F1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ED201" w14:textId="4153F4D8" w:rsidR="00FA1C16" w:rsidRPr="00FA1854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B084E7" wp14:editId="5AE75461">
                                        <wp:extent cx="127000" cy="127000"/>
                                        <wp:effectExtent l="0" t="0" r="6350" b="6350"/>
                                        <wp:docPr id="17031516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B3D51" w14:textId="15CFFE4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70E81" w14:textId="30D9820F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AA0AC2" wp14:editId="266B9B5B">
                                        <wp:extent cx="127000" cy="127000"/>
                                        <wp:effectExtent l="0" t="0" r="6350" b="6350"/>
                                        <wp:docPr id="163928209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46BBD" w14:textId="747085F4" w:rsidR="00FA1C16" w:rsidRPr="00D65CE1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07BBD" w14:textId="5353DD04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977442" wp14:editId="4053C2DF">
                                        <wp:extent cx="127000" cy="127000"/>
                                        <wp:effectExtent l="0" t="0" r="6350" b="6350"/>
                                        <wp:docPr id="278579372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968D6" w14:textId="647FCF68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BDF0A" w14:textId="43F72037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1165B6" wp14:editId="7877B8D4">
                                        <wp:extent cx="127000" cy="127000"/>
                                        <wp:effectExtent l="0" t="0" r="0" b="6350"/>
                                        <wp:docPr id="194281658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83B48" w14:textId="7CDDF96F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AB79C" w14:textId="6353349E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59ACAC" wp14:editId="044223E5">
                                        <wp:extent cx="127000" cy="127000"/>
                                        <wp:effectExtent l="0" t="0" r="6350" b="6350"/>
                                        <wp:docPr id="892114282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2C493" w14:textId="78885129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CEBC0" w14:textId="6E6DBF2A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52E0D5" wp14:editId="7A880C57">
                                        <wp:extent cx="127000" cy="127000"/>
                                        <wp:effectExtent l="0" t="0" r="6350" b="6350"/>
                                        <wp:docPr id="8662352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17EA" w14:textId="394C9516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9B59" w14:textId="7DA999CB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254CA6" wp14:editId="4DFA6128">
                                        <wp:extent cx="127000" cy="127000"/>
                                        <wp:effectExtent l="0" t="0" r="6350" b="6350"/>
                                        <wp:docPr id="70449944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17AFA" w14:textId="5F5C12AC" w:rsidR="00FA1C16" w:rsidRPr="00217B99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1B88C" w14:textId="2770B98E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EC9677" wp14:editId="02550476">
                                        <wp:extent cx="127000" cy="127000"/>
                                        <wp:effectExtent l="0" t="0" r="6350" b="6350"/>
                                        <wp:docPr id="111835115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47A04AFE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5DEB98D3" w14:textId="5A7D3B30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CCA7B19" w14:textId="1647AB59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854042" wp14:editId="50FF1664">
                                        <wp:extent cx="127000" cy="127000"/>
                                        <wp:effectExtent l="0" t="0" r="0" b="0"/>
                                        <wp:docPr id="724794315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133B0" w14:textId="5D0B5339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F92B1" w14:textId="7E162701" w:rsidR="005E1C1B" w:rsidRPr="00C32100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7C76F1" wp14:editId="60EBBA44">
                                        <wp:extent cx="127000" cy="127000"/>
                                        <wp:effectExtent l="0" t="0" r="6350" b="6350"/>
                                        <wp:docPr id="10112029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E1C1B" w:rsidRPr="00C32100" w:rsidRDefault="005E1C1B" w:rsidP="005E1C1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E1C1B" w:rsidRPr="006A302B" w:rsidRDefault="005E1C1B" w:rsidP="005E1C1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E1C1B" w:rsidRPr="00D64618" w:rsidRDefault="005E1C1B" w:rsidP="005E1C1B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E1C1B" w:rsidRPr="00217B99" w:rsidRDefault="005E1C1B" w:rsidP="005E1C1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E1C1B" w:rsidRPr="0087520C" w14:paraId="53D20697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1203CB3C" w:rsidR="005E1C1B" w:rsidRPr="00C32100" w:rsidRDefault="005E1C1B" w:rsidP="005E1C1B">
                            <w:pPr>
                              <w:jc w:val="center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124E7123" w:rsidR="005E1C1B" w:rsidRPr="00C32100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70E06" wp14:editId="34C1F2DE">
                                  <wp:extent cx="127000" cy="127000"/>
                                  <wp:effectExtent l="0" t="0" r="0" b="0"/>
                                  <wp:docPr id="26802593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D32141" w14:textId="6B0EDC2D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6097" w14:textId="4B075533" w:rsidR="005E1C1B" w:rsidRPr="00C32100" w:rsidRDefault="001D6C2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1BAA6" wp14:editId="28127129">
                                  <wp:extent cx="127000" cy="127000"/>
                                  <wp:effectExtent l="0" t="0" r="6350" b="6350"/>
                                  <wp:docPr id="207968157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85F45" w14:textId="0B0BAFCD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E67F7" w14:textId="029A34C8" w:rsidR="005E1C1B" w:rsidRPr="00C32100" w:rsidRDefault="001D6C2D" w:rsidP="005E1C1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E2C3D" wp14:editId="3CC419D8">
                                  <wp:extent cx="127000" cy="127000"/>
                                  <wp:effectExtent l="0" t="0" r="6350" b="6350"/>
                                  <wp:docPr id="129864884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72D72" w14:textId="487DAA5B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C9517" w14:textId="14CB62E1" w:rsidR="005E1C1B" w:rsidRPr="00C32100" w:rsidRDefault="001D6C2D" w:rsidP="005E1C1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4FAA1" wp14:editId="5CFFEB92">
                                  <wp:extent cx="127000" cy="127000"/>
                                  <wp:effectExtent l="0" t="0" r="6350" b="6350"/>
                                  <wp:docPr id="1635494864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04D0D" w14:textId="6937B12A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16C00A" w14:textId="2B566B68" w:rsidR="005E1C1B" w:rsidRPr="00D64618" w:rsidRDefault="001D6C2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A8ECC" wp14:editId="3C25138F">
                                  <wp:extent cx="127000" cy="127000"/>
                                  <wp:effectExtent l="0" t="0" r="6350" b="6350"/>
                                  <wp:docPr id="189256199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</w:tr>
                      <w:tr w:rsidR="00FA1C16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3A938" w14:textId="3BD4AD63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4FDF" w14:textId="3E0ACF77" w:rsidR="00FA1C16" w:rsidRPr="00C32100" w:rsidRDefault="001D6C2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5E777" wp14:editId="264D94E7">
                                  <wp:extent cx="127000" cy="127000"/>
                                  <wp:effectExtent l="0" t="0" r="0" b="6350"/>
                                  <wp:docPr id="1875457908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6C87F" w14:textId="1F53CABF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9AE24" w14:textId="48010306" w:rsidR="00FA1C16" w:rsidRPr="00C32100" w:rsidRDefault="001D6C2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DCF13" wp14:editId="7D5DFA32">
                                  <wp:extent cx="127000" cy="127000"/>
                                  <wp:effectExtent l="0" t="0" r="6350" b="6350"/>
                                  <wp:docPr id="17838896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A62B6" w14:textId="18C441ED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A54F5" w14:textId="722AAF9A" w:rsidR="00FA1C16" w:rsidRPr="00C32100" w:rsidRDefault="001D6C2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A60C3C" wp14:editId="1C302D58">
                                  <wp:extent cx="127000" cy="127000"/>
                                  <wp:effectExtent l="0" t="0" r="6350" b="6350"/>
                                  <wp:docPr id="43303194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9FAEB" w14:textId="66D90A59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F444C" w14:textId="5057A7A7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D9BB5" wp14:editId="677B5B53">
                                  <wp:extent cx="127000" cy="127000"/>
                                  <wp:effectExtent l="0" t="0" r="6350" b="6350"/>
                                  <wp:docPr id="172551938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BFDAA" w14:textId="4C281523" w:rsidR="00FA1C16" w:rsidRPr="00C32100" w:rsidRDefault="00FA1C16" w:rsidP="00FA1C1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AD58F4"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97358" w14:textId="1756F198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D81CC" wp14:editId="5969486C">
                                  <wp:extent cx="127000" cy="127000"/>
                                  <wp:effectExtent l="0" t="0" r="6350" b="6350"/>
                                  <wp:docPr id="156750386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2D3BC" w14:textId="2C27A65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065A7" w14:textId="0AE83F12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83C35" wp14:editId="3EBA663D">
                                  <wp:extent cx="127000" cy="127000"/>
                                  <wp:effectExtent l="0" t="0" r="6350" b="6350"/>
                                  <wp:docPr id="100803398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C2D"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934E" w14:textId="6D7A85A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B352" w14:textId="661040C7" w:rsidR="00FA1C16" w:rsidRPr="006573DE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20FF3" wp14:editId="367AA835">
                                  <wp:extent cx="127000" cy="127000"/>
                                  <wp:effectExtent l="0" t="0" r="6350" b="6350"/>
                                  <wp:docPr id="76739921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C2D"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32816" w14:textId="455668F1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ED201" w14:textId="4153F4D8" w:rsidR="00FA1C16" w:rsidRPr="00FA1854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084E7" wp14:editId="5AE75461">
                                  <wp:extent cx="127000" cy="127000"/>
                                  <wp:effectExtent l="0" t="0" r="6350" b="6350"/>
                                  <wp:docPr id="17031516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B3D51" w14:textId="15CFFE4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70E81" w14:textId="30D9820F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A0AC2" wp14:editId="266B9B5B">
                                  <wp:extent cx="127000" cy="127000"/>
                                  <wp:effectExtent l="0" t="0" r="6350" b="6350"/>
                                  <wp:docPr id="163928209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46BBD" w14:textId="747085F4" w:rsidR="00FA1C16" w:rsidRPr="00D65CE1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07BBD" w14:textId="5353DD04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77442" wp14:editId="4053C2DF">
                                  <wp:extent cx="127000" cy="127000"/>
                                  <wp:effectExtent l="0" t="0" r="6350" b="6350"/>
                                  <wp:docPr id="278579372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968D6" w14:textId="647FCF68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BDF0A" w14:textId="43F72037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165B6" wp14:editId="7877B8D4">
                                  <wp:extent cx="127000" cy="127000"/>
                                  <wp:effectExtent l="0" t="0" r="0" b="6350"/>
                                  <wp:docPr id="194281658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83B48" w14:textId="7CDDF96F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AB79C" w14:textId="6353349E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9ACAC" wp14:editId="044223E5">
                                  <wp:extent cx="127000" cy="127000"/>
                                  <wp:effectExtent l="0" t="0" r="6350" b="6350"/>
                                  <wp:docPr id="892114282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2C493" w14:textId="78885129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CEBC0" w14:textId="6E6DBF2A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2E0D5" wp14:editId="7A880C57">
                                  <wp:extent cx="127000" cy="127000"/>
                                  <wp:effectExtent l="0" t="0" r="6350" b="6350"/>
                                  <wp:docPr id="8662352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17EA" w14:textId="394C9516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9B59" w14:textId="7DA999CB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54CA6" wp14:editId="4DFA6128">
                                  <wp:extent cx="127000" cy="127000"/>
                                  <wp:effectExtent l="0" t="0" r="6350" b="6350"/>
                                  <wp:docPr id="70449944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17AFA" w14:textId="5F5C12AC" w:rsidR="00FA1C16" w:rsidRPr="00217B99" w:rsidRDefault="00AD58F4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1B88C" w14:textId="2770B98E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C9677" wp14:editId="02550476">
                                  <wp:extent cx="127000" cy="127000"/>
                                  <wp:effectExtent l="0" t="0" r="6350" b="6350"/>
                                  <wp:docPr id="111835115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47A04AFE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5DEB98D3" w14:textId="5A7D3B30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CCA7B19" w14:textId="1647AB59" w:rsidR="005E1C1B" w:rsidRPr="00C32100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54042" wp14:editId="50FF1664">
                                  <wp:extent cx="127000" cy="127000"/>
                                  <wp:effectExtent l="0" t="0" r="0" b="0"/>
                                  <wp:docPr id="724794315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133B0" w14:textId="5D0B5339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F92B1" w14:textId="7E162701" w:rsidR="005E1C1B" w:rsidRPr="00C32100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C76F1" wp14:editId="60EBBA44">
                                  <wp:extent cx="127000" cy="127000"/>
                                  <wp:effectExtent l="0" t="0" r="6350" b="6350"/>
                                  <wp:docPr id="10112029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B6C76" w14:textId="7AD03A56" w:rsidR="005E1C1B" w:rsidRPr="00C32100" w:rsidRDefault="005E1C1B" w:rsidP="005E1C1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49BF" w14:textId="0D68726D" w:rsidR="005E1C1B" w:rsidRPr="00C32100" w:rsidRDefault="005E1C1B" w:rsidP="005E1C1B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2497" w14:textId="38FFCE2A" w:rsidR="005E1C1B" w:rsidRPr="006A302B" w:rsidRDefault="005E1C1B" w:rsidP="005E1C1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9C26F" w14:textId="76D13E25" w:rsidR="005E1C1B" w:rsidRPr="00D64618" w:rsidRDefault="005E1C1B" w:rsidP="005E1C1B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4EA8C" w14:textId="43CB811E" w:rsidR="005E1C1B" w:rsidRPr="00217B99" w:rsidRDefault="005E1C1B" w:rsidP="005E1C1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B8CC" w14:textId="24C21699" w:rsidR="005E1C1B" w:rsidRPr="00C32100" w:rsidRDefault="005E1C1B" w:rsidP="005E1C1B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1E43923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2FDDDDE6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0ADEF" w14:textId="75F9E131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7547" w14:textId="7B2CFEDA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71F1F8" wp14:editId="2E5C5870">
                                        <wp:extent cx="127000" cy="127000"/>
                                        <wp:effectExtent l="0" t="0" r="6350" b="6350"/>
                                        <wp:docPr id="164861819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908E6" w14:textId="78CFEA29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2CCE" w14:textId="11E7EC04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14FA82" wp14:editId="1CDB0F04">
                                        <wp:extent cx="127000" cy="127000"/>
                                        <wp:effectExtent l="0" t="0" r="6350" b="6350"/>
                                        <wp:docPr id="981013161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2EBF18" w14:textId="3B1629B9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65B08C" w14:textId="593C874D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BDA276" wp14:editId="240E6C99">
                                        <wp:extent cx="127000" cy="127000"/>
                                        <wp:effectExtent l="0" t="0" r="6350" b="6350"/>
                                        <wp:docPr id="173147948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4772A" w14:textId="5709CD5E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C5B3A" w14:textId="38D927B1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78ED14" wp14:editId="2D2BBF9B">
                                        <wp:extent cx="127000" cy="127000"/>
                                        <wp:effectExtent l="0" t="0" r="6350" b="6350"/>
                                        <wp:docPr id="839441323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49929" w14:textId="08E7BCFD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929B" w14:textId="0ED9E394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2A8371" wp14:editId="29018AD3">
                                        <wp:extent cx="127000" cy="127000"/>
                                        <wp:effectExtent l="0" t="0" r="0" b="6350"/>
                                        <wp:docPr id="15820602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946E9" w14:textId="552FA7CB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22332" w14:textId="55AB0548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E34F9E" wp14:editId="61722B1A">
                                        <wp:extent cx="127000" cy="127000"/>
                                        <wp:effectExtent l="0" t="0" r="6350" b="6350"/>
                                        <wp:docPr id="1425016000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D2B1A" w14:textId="12F357F5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B5A8A" w14:textId="618806F2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F24D25" wp14:editId="31866746">
                                        <wp:extent cx="127000" cy="127000"/>
                                        <wp:effectExtent l="0" t="0" r="6350" b="6350"/>
                                        <wp:docPr id="17040031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D2EA9" w14:textId="1C82020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3CAA9" w14:textId="7DF70D43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7C8143" wp14:editId="1C77B08C">
                                        <wp:extent cx="127000" cy="127000"/>
                                        <wp:effectExtent l="0" t="0" r="6350" b="6350"/>
                                        <wp:docPr id="25785036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3E685587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78FC8DF6" w:rsidR="005E1C1B" w:rsidRPr="006A302B" w:rsidRDefault="005E1C1B" w:rsidP="005E1C1B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0F69320A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B17456" wp14:editId="1FC8E4C1">
                                        <wp:extent cx="127000" cy="127000"/>
                                        <wp:effectExtent l="0" t="0" r="0" b="0"/>
                                        <wp:docPr id="213118777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A05A7" w14:textId="4294D74E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07AA3D" w14:textId="4D091541" w:rsidR="005E1C1B" w:rsidRPr="006573DE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891050" wp14:editId="5E43778C">
                                        <wp:extent cx="127000" cy="127000"/>
                                        <wp:effectExtent l="0" t="0" r="6350" b="6350"/>
                                        <wp:docPr id="18739667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1AC671" w14:textId="6314A27A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BC68C" w14:textId="02CE246C" w:rsidR="005E1C1B" w:rsidRPr="009E1081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A4ACFC" wp14:editId="688D14AA">
                                        <wp:extent cx="127000" cy="127000"/>
                                        <wp:effectExtent l="0" t="0" r="6350" b="6350"/>
                                        <wp:docPr id="1425688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CDF79" w14:textId="29AA05AD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5ED09" w14:textId="2318909D" w:rsidR="005E1C1B" w:rsidRPr="009E1081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27A998" wp14:editId="6CA2145E">
                                        <wp:extent cx="127000" cy="127000"/>
                                        <wp:effectExtent l="0" t="0" r="6350" b="6350"/>
                                        <wp:docPr id="20030666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73686F" w14:textId="7AA89224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7A2EF5" w14:textId="391B3DFC" w:rsidR="005E1C1B" w:rsidRPr="009E1081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0EC6BB" wp14:editId="6AEADB7B">
                                        <wp:extent cx="127000" cy="127000"/>
                                        <wp:effectExtent l="0" t="0" r="6350" b="6350"/>
                                        <wp:docPr id="8418932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04CB" w14:textId="524E6AFF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2B709" w14:textId="0CC3C53E" w:rsidR="00FA1C16" w:rsidRPr="009E1081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E9010F" wp14:editId="0BDA6043">
                                        <wp:extent cx="127000" cy="127000"/>
                                        <wp:effectExtent l="0" t="0" r="6350" b="6350"/>
                                        <wp:docPr id="2108229131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4C590" w14:textId="2FFB562E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BF15E" w14:textId="0DA0D947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30890F" wp14:editId="2506C4E4">
                                        <wp:extent cx="127000" cy="127000"/>
                                        <wp:effectExtent l="0" t="0" r="6350" b="6350"/>
                                        <wp:docPr id="154423118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764A3" w14:textId="7C81B414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C919D" w14:textId="15776367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853960" wp14:editId="01F6DE9D">
                                        <wp:extent cx="127000" cy="127000"/>
                                        <wp:effectExtent l="0" t="0" r="0" b="6350"/>
                                        <wp:docPr id="203462001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B0A0E" w14:textId="460BF289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D82A5" w14:textId="5BEB1E23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6C551E" wp14:editId="520A3577">
                                        <wp:extent cx="127000" cy="127000"/>
                                        <wp:effectExtent l="0" t="0" r="6350" b="6350"/>
                                        <wp:docPr id="1488249360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9B953" w14:textId="3F6DD792" w:rsidR="00FA1C16" w:rsidRPr="00217B99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786A2" w14:textId="4EE8EF00" w:rsidR="00FA1C16" w:rsidRPr="009E1081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20279" wp14:editId="5D25C335">
                                        <wp:extent cx="127000" cy="127000"/>
                                        <wp:effectExtent l="0" t="0" r="6350" b="6350"/>
                                        <wp:docPr id="183504866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8F926" w14:textId="3DE028D5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B1B3F" w14:textId="1FF6E0DE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2403A2" wp14:editId="69AC6073">
                                        <wp:extent cx="127000" cy="127000"/>
                                        <wp:effectExtent l="0" t="0" r="6350" b="6350"/>
                                        <wp:docPr id="174720566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0FDB4" w14:textId="5B45D0A7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1B69B" w14:textId="64A35ABA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114A1E" wp14:editId="2B554215">
                                        <wp:extent cx="127000" cy="127000"/>
                                        <wp:effectExtent l="0" t="0" r="6350" b="6350"/>
                                        <wp:docPr id="78178498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75ECE" w14:textId="285286DA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CE078" w14:textId="1A9844FF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B0154F" wp14:editId="6D2E44F3">
                                        <wp:extent cx="127000" cy="127000"/>
                                        <wp:effectExtent l="0" t="0" r="6350" b="6350"/>
                                        <wp:docPr id="22365455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616A" w14:textId="462DE24D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20914" w14:textId="507964AB" w:rsidR="00FA1C16" w:rsidRPr="00720AC6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B0B362" wp14:editId="1EDE6848">
                                        <wp:extent cx="127000" cy="127000"/>
                                        <wp:effectExtent l="0" t="0" r="6350" b="6350"/>
                                        <wp:docPr id="126476245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41ED" w14:textId="694F7844" w:rsidR="00FA1C16" w:rsidRPr="00217B99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4C5BD" w14:textId="03B6DE73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F3D0C1" wp14:editId="6F9C5773">
                                        <wp:extent cx="127000" cy="127000"/>
                                        <wp:effectExtent l="0" t="0" r="6350" b="6350"/>
                                        <wp:docPr id="151597604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0AAE0" w14:textId="7777777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81E87" w14:textId="36A1C16B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80200" w14:textId="7777777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1957E" w14:textId="231C2EB4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0ADEF" w14:textId="75F9E131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7547" w14:textId="7B2CFEDA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1F1F8" wp14:editId="2E5C5870">
                                  <wp:extent cx="127000" cy="127000"/>
                                  <wp:effectExtent l="0" t="0" r="6350" b="6350"/>
                                  <wp:docPr id="164861819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908E6" w14:textId="78CFEA29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2CCE" w14:textId="11E7EC04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4FA82" wp14:editId="1CDB0F04">
                                  <wp:extent cx="127000" cy="127000"/>
                                  <wp:effectExtent l="0" t="0" r="6350" b="6350"/>
                                  <wp:docPr id="981013161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2EBF18" w14:textId="3B1629B9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65B08C" w14:textId="593C874D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DA276" wp14:editId="240E6C99">
                                  <wp:extent cx="127000" cy="127000"/>
                                  <wp:effectExtent l="0" t="0" r="6350" b="6350"/>
                                  <wp:docPr id="173147948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4772A" w14:textId="5709CD5E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C5B3A" w14:textId="38D927B1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8ED14" wp14:editId="2D2BBF9B">
                                  <wp:extent cx="127000" cy="127000"/>
                                  <wp:effectExtent l="0" t="0" r="6350" b="6350"/>
                                  <wp:docPr id="839441323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49929" w14:textId="08E7BCFD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929B" w14:textId="0ED9E394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A8371" wp14:editId="29018AD3">
                                  <wp:extent cx="127000" cy="127000"/>
                                  <wp:effectExtent l="0" t="0" r="0" b="6350"/>
                                  <wp:docPr id="15820602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946E9" w14:textId="552FA7CB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22332" w14:textId="55AB0548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34F9E" wp14:editId="61722B1A">
                                  <wp:extent cx="127000" cy="127000"/>
                                  <wp:effectExtent l="0" t="0" r="6350" b="6350"/>
                                  <wp:docPr id="1425016000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D2B1A" w14:textId="12F357F5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B5A8A" w14:textId="618806F2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24D25" wp14:editId="31866746">
                                  <wp:extent cx="127000" cy="127000"/>
                                  <wp:effectExtent l="0" t="0" r="6350" b="6350"/>
                                  <wp:docPr id="17040031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D2EA9" w14:textId="1C82020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3CAA9" w14:textId="7DF70D43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C8143" wp14:editId="1C77B08C">
                                  <wp:extent cx="127000" cy="127000"/>
                                  <wp:effectExtent l="0" t="0" r="6350" b="6350"/>
                                  <wp:docPr id="25785036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3E685587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78FC8DF6" w:rsidR="005E1C1B" w:rsidRPr="006A302B" w:rsidRDefault="005E1C1B" w:rsidP="005E1C1B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0F69320A" w:rsidR="005E1C1B" w:rsidRPr="00C32100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17456" wp14:editId="1FC8E4C1">
                                  <wp:extent cx="127000" cy="127000"/>
                                  <wp:effectExtent l="0" t="0" r="0" b="0"/>
                                  <wp:docPr id="213118777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A05A7" w14:textId="4294D74E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07AA3D" w14:textId="4D091541" w:rsidR="005E1C1B" w:rsidRPr="006573DE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91050" wp14:editId="5E43778C">
                                  <wp:extent cx="127000" cy="127000"/>
                                  <wp:effectExtent l="0" t="0" r="6350" b="6350"/>
                                  <wp:docPr id="18739667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1AC671" w14:textId="6314A27A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BC68C" w14:textId="02CE246C" w:rsidR="005E1C1B" w:rsidRPr="009E1081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4ACFC" wp14:editId="688D14AA">
                                  <wp:extent cx="127000" cy="127000"/>
                                  <wp:effectExtent l="0" t="0" r="6350" b="6350"/>
                                  <wp:docPr id="1425688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CDF79" w14:textId="29AA05AD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5ED09" w14:textId="2318909D" w:rsidR="005E1C1B" w:rsidRPr="009E1081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7A998" wp14:editId="6CA2145E">
                                  <wp:extent cx="127000" cy="127000"/>
                                  <wp:effectExtent l="0" t="0" r="6350" b="6350"/>
                                  <wp:docPr id="20030666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73686F" w14:textId="7AA89224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7A2EF5" w14:textId="391B3DFC" w:rsidR="005E1C1B" w:rsidRPr="009E1081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EC6BB" wp14:editId="6AEADB7B">
                                  <wp:extent cx="127000" cy="127000"/>
                                  <wp:effectExtent l="0" t="0" r="6350" b="6350"/>
                                  <wp:docPr id="8418932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</w:tr>
                      <w:tr w:rsidR="00FA1C16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604CB" w14:textId="524E6AFF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2B709" w14:textId="0CC3C53E" w:rsidR="00FA1C16" w:rsidRPr="009E1081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E9010F" wp14:editId="0BDA6043">
                                  <wp:extent cx="127000" cy="127000"/>
                                  <wp:effectExtent l="0" t="0" r="6350" b="6350"/>
                                  <wp:docPr id="2108229131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4C590" w14:textId="2FFB562E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BF15E" w14:textId="0DA0D947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0890F" wp14:editId="2506C4E4">
                                  <wp:extent cx="127000" cy="127000"/>
                                  <wp:effectExtent l="0" t="0" r="6350" b="6350"/>
                                  <wp:docPr id="154423118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764A3" w14:textId="7C81B414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C919D" w14:textId="15776367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53960" wp14:editId="01F6DE9D">
                                  <wp:extent cx="127000" cy="127000"/>
                                  <wp:effectExtent l="0" t="0" r="0" b="6350"/>
                                  <wp:docPr id="203462001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B0A0E" w14:textId="460BF289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D82A5" w14:textId="5BEB1E23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C551E" wp14:editId="520A3577">
                                  <wp:extent cx="127000" cy="127000"/>
                                  <wp:effectExtent l="0" t="0" r="6350" b="6350"/>
                                  <wp:docPr id="1488249360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9B953" w14:textId="3F6DD792" w:rsidR="00FA1C16" w:rsidRPr="00217B99" w:rsidRDefault="00AD58F4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786A2" w14:textId="4EE8EF00" w:rsidR="00FA1C16" w:rsidRPr="009E1081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20279" wp14:editId="5D25C335">
                                  <wp:extent cx="127000" cy="127000"/>
                                  <wp:effectExtent l="0" t="0" r="6350" b="6350"/>
                                  <wp:docPr id="183504866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8F926" w14:textId="3DE028D5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B1B3F" w14:textId="1FF6E0DE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403A2" wp14:editId="69AC6073">
                                  <wp:extent cx="127000" cy="127000"/>
                                  <wp:effectExtent l="0" t="0" r="6350" b="6350"/>
                                  <wp:docPr id="174720566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0FDB4" w14:textId="5B45D0A7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1B69B" w14:textId="64A35ABA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14A1E" wp14:editId="2B554215">
                                  <wp:extent cx="127000" cy="127000"/>
                                  <wp:effectExtent l="0" t="0" r="6350" b="6350"/>
                                  <wp:docPr id="78178498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75ECE" w14:textId="285286DA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CE078" w14:textId="1A9844FF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0154F" wp14:editId="6D2E44F3">
                                  <wp:extent cx="127000" cy="127000"/>
                                  <wp:effectExtent l="0" t="0" r="6350" b="6350"/>
                                  <wp:docPr id="22365455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616A" w14:textId="462DE24D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20914" w14:textId="507964AB" w:rsidR="00FA1C16" w:rsidRPr="00720AC6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B0B362" wp14:editId="1EDE6848">
                                  <wp:extent cx="127000" cy="127000"/>
                                  <wp:effectExtent l="0" t="0" r="6350" b="6350"/>
                                  <wp:docPr id="126476245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41ED" w14:textId="694F7844" w:rsidR="00FA1C16" w:rsidRPr="00217B99" w:rsidRDefault="00AD58F4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4C5BD" w14:textId="03B6DE73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3D0C1" wp14:editId="6F9C5773">
                                  <wp:extent cx="127000" cy="127000"/>
                                  <wp:effectExtent l="0" t="0" r="6350" b="6350"/>
                                  <wp:docPr id="151597604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70A7844" wp14:editId="1040A32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4FA64" w14:textId="2DFDA6E3" w:rsidR="00A62537" w:rsidRDefault="003238A2" w:rsidP="00A62537">
                            <w:pPr>
                              <w:pStyle w:val="CECCEH2Mois"/>
                            </w:pPr>
                            <w:r>
                              <w:t>Nov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9A45457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7A5D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81D1C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5A246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342E9C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ECD54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C0323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52F47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7A6C6C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9E659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C4372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4A46D9" w:rsidRPr="0087520C" w14:paraId="52F4756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4464FA" w14:textId="2E6CCC94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E2765B" w14:textId="76589347" w:rsidR="004A46D9" w:rsidRPr="00C32100" w:rsidRDefault="00147B3F" w:rsidP="004A46D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73B648" wp14:editId="0724ABAC">
                                        <wp:extent cx="127000" cy="127000"/>
                                        <wp:effectExtent l="0" t="0" r="6350" b="6350"/>
                                        <wp:docPr id="158523488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E348FD" w14:textId="76777627" w:rsidR="004A46D9" w:rsidRPr="00F3487D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3FA23" w14:textId="2F102D90" w:rsidR="004A46D9" w:rsidRPr="004A46D9" w:rsidRDefault="00147B3F" w:rsidP="004A46D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6B1A7C" wp14:editId="49E3B294">
                                        <wp:extent cx="127000" cy="127000"/>
                                        <wp:effectExtent l="0" t="0" r="6350" b="6350"/>
                                        <wp:docPr id="2097529856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4FDD97" w14:textId="7B852EE5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F4D1A2" w14:textId="375107F7" w:rsidR="004A46D9" w:rsidRPr="00C32100" w:rsidRDefault="00147B3F" w:rsidP="004A46D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5A4E98" wp14:editId="0885F843">
                                        <wp:extent cx="127000" cy="127000"/>
                                        <wp:effectExtent l="0" t="0" r="0" b="6350"/>
                                        <wp:docPr id="484439955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1AFD49" w14:textId="22D0B451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738D4C" w14:textId="1A7F7526" w:rsidR="004A46D9" w:rsidRPr="00C32100" w:rsidRDefault="00147B3F" w:rsidP="004A46D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F2DC6" wp14:editId="5A4BF5FF">
                                        <wp:extent cx="127000" cy="127000"/>
                                        <wp:effectExtent l="0" t="0" r="6350" b="6350"/>
                                        <wp:docPr id="16027323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0063CC" w14:textId="5F15A3E6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012BA8" w14:textId="53745E7D" w:rsidR="004A46D9" w:rsidRPr="00D64618" w:rsidRDefault="004A46D9" w:rsidP="004A46D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ECF62D" wp14:editId="15AD0CAB">
                                        <wp:extent cx="127000" cy="127000"/>
                                        <wp:effectExtent l="0" t="0" r="6350" b="6350"/>
                                        <wp:docPr id="177947162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79558D6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486CDD" w14:textId="5C3DA51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8508E5" w14:textId="7A022BD2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5822E1" wp14:editId="103EFADE">
                                        <wp:extent cx="127000" cy="127000"/>
                                        <wp:effectExtent l="0" t="0" r="6350" b="6350"/>
                                        <wp:docPr id="78306634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B2EBEC" w14:textId="1D217FA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116F17" w14:textId="34B499E0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8003E4" wp14:editId="3D21E951">
                                        <wp:extent cx="127000" cy="127000"/>
                                        <wp:effectExtent l="0" t="0" r="6350" b="6350"/>
                                        <wp:docPr id="170644611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DF86BA" w14:textId="292BE54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408D0F" w14:textId="27091CA0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9BDDB9" wp14:editId="2D95D381">
                                        <wp:extent cx="127000" cy="127000"/>
                                        <wp:effectExtent l="0" t="0" r="6350" b="6350"/>
                                        <wp:docPr id="166758727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7067DF" w14:textId="14073E3E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4D8D4F" w14:textId="430FB832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1A1FF8" wp14:editId="7E4943B5">
                                        <wp:extent cx="127000" cy="127000"/>
                                        <wp:effectExtent l="0" t="0" r="6350" b="6350"/>
                                        <wp:docPr id="167568479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2EB7D" w14:textId="74EB9082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0E171" w14:textId="50601D74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56D086" wp14:editId="278A4EF1">
                                        <wp:extent cx="127000" cy="127000"/>
                                        <wp:effectExtent l="0" t="0" r="6350" b="6350"/>
                                        <wp:docPr id="159236992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2EC406E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1DC091" w14:textId="43F34AD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15DF5" w14:textId="5B8AF5EA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0902EC" wp14:editId="5DC20DAC">
                                        <wp:extent cx="127000" cy="127000"/>
                                        <wp:effectExtent l="0" t="0" r="6350" b="6350"/>
                                        <wp:docPr id="130794226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2E4D54" w14:textId="02F61D0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597ABD" w14:textId="0CCFCB65" w:rsidR="00FA1C16" w:rsidRPr="006573DE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D4C85" wp14:editId="585D4CC7">
                                        <wp:extent cx="127000" cy="127000"/>
                                        <wp:effectExtent l="0" t="0" r="6350" b="6350"/>
                                        <wp:docPr id="24230673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C67BBA" w14:textId="36C37A2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856AF5" w14:textId="383704C6" w:rsidR="00FA1C16" w:rsidRPr="009E1081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BEF4C0" wp14:editId="05C034E8">
                                        <wp:extent cx="127000" cy="127000"/>
                                        <wp:effectExtent l="0" t="0" r="0" b="6350"/>
                                        <wp:docPr id="190232668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65116B" w14:textId="1D930929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5A1C9A" w14:textId="10B491CA" w:rsidR="00FA1C16" w:rsidRPr="009E1081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49A51B" wp14:editId="764FFBE2">
                                        <wp:extent cx="127000" cy="127000"/>
                                        <wp:effectExtent l="0" t="0" r="6350" b="6350"/>
                                        <wp:docPr id="203968489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07F49F" w14:textId="2CD321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4045D7" w14:textId="4E5D41D2" w:rsidR="00FA1C16" w:rsidRPr="009E1081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B3053B" wp14:editId="70DC9082">
                                        <wp:extent cx="127000" cy="127000"/>
                                        <wp:effectExtent l="0" t="0" r="6350" b="6350"/>
                                        <wp:docPr id="6811737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1ACE69AC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314A5FF4" w14:textId="48AA109E" w:rsidR="005E1C1B" w:rsidRPr="00C32100" w:rsidRDefault="005E1C1B" w:rsidP="005E1C1B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0D4FF3C7" w14:textId="43E8FA4A" w:rsidR="005E1C1B" w:rsidRPr="009E1081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6C92A" wp14:editId="59F039C1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47CE7E" w14:textId="073D91D0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99044" w14:textId="0B3CA2EF" w:rsidR="005E1C1B" w:rsidRPr="00D64618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435F46" wp14:editId="23AADFF7">
                                        <wp:extent cx="127000" cy="127000"/>
                                        <wp:effectExtent l="0" t="0" r="6350" b="6350"/>
                                        <wp:docPr id="115675164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0480A" w14:textId="77331F2B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8581C" w14:textId="7F19F5A6" w:rsidR="005E1C1B" w:rsidRPr="00C32100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F1DCDD" wp14:editId="56B2D1FE">
                                        <wp:extent cx="127000" cy="127000"/>
                                        <wp:effectExtent l="0" t="0" r="6350" b="6350"/>
                                        <wp:docPr id="64481212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E91804" w14:textId="340DCEC3" w:rsidR="005E1C1B" w:rsidRPr="00217B99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4B363C" w14:textId="616BE9D0" w:rsidR="005E1C1B" w:rsidRPr="00D64618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5A9E2" wp14:editId="0282E400">
                                        <wp:extent cx="127000" cy="127000"/>
                                        <wp:effectExtent l="0" t="0" r="6350" b="6350"/>
                                        <wp:docPr id="213685721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C5B0A" w14:textId="5A32CBF8" w:rsidR="005E1C1B" w:rsidRPr="00217B99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D4DCC" w14:textId="4BC76650" w:rsidR="005E1C1B" w:rsidRPr="009E1081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ACF204" wp14:editId="74CD4CF4">
                                        <wp:extent cx="127000" cy="127000"/>
                                        <wp:effectExtent l="0" t="0" r="6350" b="6350"/>
                                        <wp:docPr id="137550288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5ACEFA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8A7CC" w14:textId="149D795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0A45C7" w14:textId="64C582A5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23C920" w14:textId="1FB2DA5D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E77E69" w14:textId="0DA4078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E934F2" w14:textId="2B6FF6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11E9A" w14:textId="0F201F7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FC8FF" w14:textId="0143243E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EAA51" w14:textId="38029A41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88AA70" w14:textId="07D20B7C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FF4953" w14:textId="53EDEDC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35C50115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A7844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7F94FA64" w14:textId="2DFDA6E3" w:rsidR="00A62537" w:rsidRDefault="003238A2" w:rsidP="00A62537">
                      <w:pPr>
                        <w:pStyle w:val="CECCEH2Mois"/>
                      </w:pPr>
                      <w:r>
                        <w:t>Nov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9A45457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7A5D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B81D1C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5A246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342E9C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ECD54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C0323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52F47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87A6C6C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9E6598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AC4372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4A46D9" w:rsidRPr="0087520C" w14:paraId="52F4756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4464FA" w14:textId="2E6CCC94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E2765B" w14:textId="76589347" w:rsidR="004A46D9" w:rsidRPr="00C32100" w:rsidRDefault="00147B3F" w:rsidP="004A46D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3B648" wp14:editId="0724ABAC">
                                  <wp:extent cx="127000" cy="127000"/>
                                  <wp:effectExtent l="0" t="0" r="6350" b="6350"/>
                                  <wp:docPr id="158523488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E348FD" w14:textId="76777627" w:rsidR="004A46D9" w:rsidRPr="00F3487D" w:rsidRDefault="004A46D9" w:rsidP="004A46D9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3FA23" w14:textId="2F102D90" w:rsidR="004A46D9" w:rsidRPr="004A46D9" w:rsidRDefault="00147B3F" w:rsidP="004A46D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B1A7C" wp14:editId="49E3B294">
                                  <wp:extent cx="127000" cy="127000"/>
                                  <wp:effectExtent l="0" t="0" r="6350" b="6350"/>
                                  <wp:docPr id="2097529856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4FDD97" w14:textId="7B852EE5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F4D1A2" w14:textId="375107F7" w:rsidR="004A46D9" w:rsidRPr="00C32100" w:rsidRDefault="00147B3F" w:rsidP="004A46D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A4E98" wp14:editId="0885F843">
                                  <wp:extent cx="127000" cy="127000"/>
                                  <wp:effectExtent l="0" t="0" r="0" b="6350"/>
                                  <wp:docPr id="484439955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1AFD49" w14:textId="22D0B451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738D4C" w14:textId="1A7F7526" w:rsidR="004A46D9" w:rsidRPr="00C32100" w:rsidRDefault="00147B3F" w:rsidP="004A46D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F2DC6" wp14:editId="5A4BF5FF">
                                  <wp:extent cx="127000" cy="127000"/>
                                  <wp:effectExtent l="0" t="0" r="6350" b="6350"/>
                                  <wp:docPr id="16027323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0063CC" w14:textId="5F15A3E6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012BA8" w14:textId="53745E7D" w:rsidR="004A46D9" w:rsidRPr="00D64618" w:rsidRDefault="004A46D9" w:rsidP="004A46D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CF62D" wp14:editId="15AD0CAB">
                                  <wp:extent cx="127000" cy="127000"/>
                                  <wp:effectExtent l="0" t="0" r="6350" b="6350"/>
                                  <wp:docPr id="177947162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79558D6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486CDD" w14:textId="5C3DA51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8508E5" w14:textId="7A022BD2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822E1" wp14:editId="103EFADE">
                                  <wp:extent cx="127000" cy="127000"/>
                                  <wp:effectExtent l="0" t="0" r="6350" b="6350"/>
                                  <wp:docPr id="78306634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B2EBEC" w14:textId="1D217FA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116F17" w14:textId="34B499E0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003E4" wp14:editId="3D21E951">
                                  <wp:extent cx="127000" cy="127000"/>
                                  <wp:effectExtent l="0" t="0" r="6350" b="6350"/>
                                  <wp:docPr id="170644611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DF86BA" w14:textId="292BE54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408D0F" w14:textId="27091CA0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BDDB9" wp14:editId="2D95D381">
                                  <wp:extent cx="127000" cy="127000"/>
                                  <wp:effectExtent l="0" t="0" r="6350" b="6350"/>
                                  <wp:docPr id="166758727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7067DF" w14:textId="14073E3E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4D8D4F" w14:textId="430FB832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A1FF8" wp14:editId="7E4943B5">
                                  <wp:extent cx="127000" cy="127000"/>
                                  <wp:effectExtent l="0" t="0" r="6350" b="6350"/>
                                  <wp:docPr id="167568479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2EB7D" w14:textId="74EB9082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0E171" w14:textId="50601D74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6D086" wp14:editId="278A4EF1">
                                  <wp:extent cx="127000" cy="127000"/>
                                  <wp:effectExtent l="0" t="0" r="6350" b="6350"/>
                                  <wp:docPr id="159236992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2EC406E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1DC091" w14:textId="43F34AD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15DF5" w14:textId="5B8AF5EA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902EC" wp14:editId="5DC20DAC">
                                  <wp:extent cx="127000" cy="127000"/>
                                  <wp:effectExtent l="0" t="0" r="6350" b="6350"/>
                                  <wp:docPr id="130794226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2E4D54" w14:textId="02F61D0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597ABD" w14:textId="0CCFCB65" w:rsidR="00FA1C16" w:rsidRPr="006573DE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D4C85" wp14:editId="585D4CC7">
                                  <wp:extent cx="127000" cy="127000"/>
                                  <wp:effectExtent l="0" t="0" r="6350" b="6350"/>
                                  <wp:docPr id="24230673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C67BBA" w14:textId="36C37A2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856AF5" w14:textId="383704C6" w:rsidR="00FA1C16" w:rsidRPr="009E1081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EF4C0" wp14:editId="05C034E8">
                                  <wp:extent cx="127000" cy="127000"/>
                                  <wp:effectExtent l="0" t="0" r="0" b="6350"/>
                                  <wp:docPr id="190232668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65116B" w14:textId="1D930929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5A1C9A" w14:textId="10B491CA" w:rsidR="00FA1C16" w:rsidRPr="009E1081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9A51B" wp14:editId="764FFBE2">
                                  <wp:extent cx="127000" cy="127000"/>
                                  <wp:effectExtent l="0" t="0" r="6350" b="6350"/>
                                  <wp:docPr id="203968489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07F49F" w14:textId="2CD321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4045D7" w14:textId="4E5D41D2" w:rsidR="00FA1C16" w:rsidRPr="009E1081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3053B" wp14:editId="70DC9082">
                                  <wp:extent cx="127000" cy="127000"/>
                                  <wp:effectExtent l="0" t="0" r="6350" b="6350"/>
                                  <wp:docPr id="6811737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1ACE69AC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314A5FF4" w14:textId="48AA109E" w:rsidR="005E1C1B" w:rsidRPr="00C32100" w:rsidRDefault="005E1C1B" w:rsidP="005E1C1B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0D4FF3C7" w14:textId="43E8FA4A" w:rsidR="005E1C1B" w:rsidRPr="009E1081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6C92A" wp14:editId="59F039C1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47CE7E" w14:textId="073D91D0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99044" w14:textId="0B3CA2EF" w:rsidR="005E1C1B" w:rsidRPr="00D64618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35F46" wp14:editId="23AADFF7">
                                  <wp:extent cx="127000" cy="127000"/>
                                  <wp:effectExtent l="0" t="0" r="6350" b="6350"/>
                                  <wp:docPr id="115675164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0480A" w14:textId="77331F2B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8581C" w14:textId="7F19F5A6" w:rsidR="005E1C1B" w:rsidRPr="00C32100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1DCDD" wp14:editId="56B2D1FE">
                                  <wp:extent cx="127000" cy="127000"/>
                                  <wp:effectExtent l="0" t="0" r="6350" b="6350"/>
                                  <wp:docPr id="64481212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E91804" w14:textId="340DCEC3" w:rsidR="005E1C1B" w:rsidRPr="00217B99" w:rsidRDefault="005E1C1B" w:rsidP="005E1C1B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4B363C" w14:textId="616BE9D0" w:rsidR="005E1C1B" w:rsidRPr="00D64618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5A9E2" wp14:editId="0282E400">
                                  <wp:extent cx="127000" cy="127000"/>
                                  <wp:effectExtent l="0" t="0" r="6350" b="6350"/>
                                  <wp:docPr id="213685721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C5B0A" w14:textId="5A32CBF8" w:rsidR="005E1C1B" w:rsidRPr="00217B99" w:rsidRDefault="005E1C1B" w:rsidP="005E1C1B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D4DCC" w14:textId="4BC76650" w:rsidR="005E1C1B" w:rsidRPr="009E1081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CF204" wp14:editId="74CD4CF4">
                                  <wp:extent cx="127000" cy="127000"/>
                                  <wp:effectExtent l="0" t="0" r="6350" b="6350"/>
                                  <wp:docPr id="137550288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</w:tr>
                      <w:tr w:rsidR="00FA1C16" w:rsidRPr="0087520C" w14:paraId="45ACEFA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8A7CC" w14:textId="149D795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0A45C7" w14:textId="64C582A5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23C920" w14:textId="1FB2DA5D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E77E69" w14:textId="0DA4078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E934F2" w14:textId="2B6FF6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11E9A" w14:textId="0F201F77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FC8FF" w14:textId="0143243E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EAA51" w14:textId="38029A41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88AA70" w14:textId="07D20B7C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FF4953" w14:textId="53EDEDCE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35C50115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1D781A" w14:textId="48056BB7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B7E4AA" wp14:editId="41CC5873">
                                        <wp:extent cx="127000" cy="127000"/>
                                        <wp:effectExtent l="0" t="0" r="6350" b="6350"/>
                                        <wp:docPr id="97662783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F1BE6" w14:textId="7E0FB44B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3C3D87" wp14:editId="1D11369E">
                                        <wp:extent cx="127000" cy="127000"/>
                                        <wp:effectExtent l="0" t="0" r="6350" b="6350"/>
                                        <wp:docPr id="1905859248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F1A0D" w14:textId="74D9583D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D90DF5" wp14:editId="06F940DB">
                                        <wp:extent cx="127000" cy="127000"/>
                                        <wp:effectExtent l="0" t="0" r="6350" b="6350"/>
                                        <wp:docPr id="41731966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3FCB9" w14:textId="09A748A8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3D925E" wp14:editId="1E251424">
                                        <wp:extent cx="127000" cy="127000"/>
                                        <wp:effectExtent l="0" t="0" r="0" b="6350"/>
                                        <wp:docPr id="1137995738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5E877" w14:textId="7BDC53A7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E2ADD0" wp14:editId="0332E4A0">
                                        <wp:extent cx="127000" cy="127000"/>
                                        <wp:effectExtent l="0" t="0" r="6350" b="6350"/>
                                        <wp:docPr id="1038644712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B4765" w14:textId="2192B3DF" w:rsidR="00FA1C16" w:rsidRPr="00C32100" w:rsidRDefault="00147B3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6CDF83" wp14:editId="0DC754FF">
                                        <wp:extent cx="127000" cy="127000"/>
                                        <wp:effectExtent l="0" t="0" r="6350" b="6350"/>
                                        <wp:docPr id="26522316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440DE" w14:textId="2DED75EF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3A2F45" wp14:editId="6A342076">
                                        <wp:extent cx="127000" cy="127000"/>
                                        <wp:effectExtent l="0" t="0" r="6350" b="6350"/>
                                        <wp:docPr id="42321922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3FA95" w14:textId="2B40B4BF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A132A0" wp14:editId="1C1FE670">
                                        <wp:extent cx="127000" cy="127000"/>
                                        <wp:effectExtent l="0" t="0" r="6350" b="6350"/>
                                        <wp:docPr id="83823031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A9048" w14:textId="7EFAAB7F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C0938B" wp14:editId="5DE8EB39">
                                        <wp:extent cx="127000" cy="127000"/>
                                        <wp:effectExtent l="0" t="0" r="6350" b="6350"/>
                                        <wp:docPr id="197614126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71228" w14:textId="45170F56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70061C" wp14:editId="56A71525">
                                        <wp:extent cx="127000" cy="127000"/>
                                        <wp:effectExtent l="0" t="0" r="6350" b="6350"/>
                                        <wp:docPr id="188475876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198C4" w14:textId="70E895F1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11AD6A" wp14:editId="22369ECA">
                                        <wp:extent cx="127000" cy="127000"/>
                                        <wp:effectExtent l="0" t="0" r="6350" b="6350"/>
                                        <wp:docPr id="784298062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188C0" w14:textId="68A7C3D2" w:rsidR="00FA1C16" w:rsidRPr="006573DE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DB5F70" wp14:editId="62E8F798">
                                        <wp:extent cx="127000" cy="127000"/>
                                        <wp:effectExtent l="0" t="0" r="6350" b="6350"/>
                                        <wp:docPr id="84676014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BA03E" w14:textId="47CAF06D" w:rsidR="00FA1C16" w:rsidRPr="009E1081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03101F" wp14:editId="718E5072">
                                        <wp:extent cx="127000" cy="127000"/>
                                        <wp:effectExtent l="0" t="0" r="6350" b="6350"/>
                                        <wp:docPr id="58258454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8A53D" w14:textId="04AF62A4" w:rsidR="00FA1C16" w:rsidRPr="009E1081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9FC0F6" wp14:editId="15BA5544">
                                        <wp:extent cx="127000" cy="127000"/>
                                        <wp:effectExtent l="0" t="0" r="0" b="6350"/>
                                        <wp:docPr id="210019342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F1CDB" w14:textId="4349042E" w:rsidR="00FA1C16" w:rsidRPr="009E1081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CD1B36" wp14:editId="4099F3EF">
                                        <wp:extent cx="127000" cy="127000"/>
                                        <wp:effectExtent l="0" t="0" r="6350" b="6350"/>
                                        <wp:docPr id="209743399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131270303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80242296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187698047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04027738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134241313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30031303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129670501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4760903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1D781A" w14:textId="48056BB7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7E4AA" wp14:editId="41CC5873">
                                  <wp:extent cx="127000" cy="127000"/>
                                  <wp:effectExtent l="0" t="0" r="6350" b="6350"/>
                                  <wp:docPr id="97662783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F1BE6" w14:textId="7E0FB44B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C3D87" wp14:editId="1D11369E">
                                  <wp:extent cx="127000" cy="127000"/>
                                  <wp:effectExtent l="0" t="0" r="6350" b="6350"/>
                                  <wp:docPr id="1905859248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F1A0D" w14:textId="74D9583D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90DF5" wp14:editId="06F940DB">
                                  <wp:extent cx="127000" cy="127000"/>
                                  <wp:effectExtent l="0" t="0" r="6350" b="6350"/>
                                  <wp:docPr id="41731966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3FCB9" w14:textId="09A748A8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D925E" wp14:editId="1E251424">
                                  <wp:extent cx="127000" cy="127000"/>
                                  <wp:effectExtent l="0" t="0" r="0" b="6350"/>
                                  <wp:docPr id="1137995738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5E877" w14:textId="7BDC53A7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2ADD0" wp14:editId="0332E4A0">
                                  <wp:extent cx="127000" cy="127000"/>
                                  <wp:effectExtent l="0" t="0" r="6350" b="6350"/>
                                  <wp:docPr id="1038644712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B4765" w14:textId="2192B3DF" w:rsidR="00FA1C16" w:rsidRPr="00C32100" w:rsidRDefault="00147B3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CDF83" wp14:editId="0DC754FF">
                                  <wp:extent cx="127000" cy="127000"/>
                                  <wp:effectExtent l="0" t="0" r="6350" b="6350"/>
                                  <wp:docPr id="26522316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440DE" w14:textId="2DED75EF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A2F45" wp14:editId="6A342076">
                                  <wp:extent cx="127000" cy="127000"/>
                                  <wp:effectExtent l="0" t="0" r="6350" b="6350"/>
                                  <wp:docPr id="42321922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3FA95" w14:textId="2B40B4BF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132A0" wp14:editId="1C1FE670">
                                  <wp:extent cx="127000" cy="127000"/>
                                  <wp:effectExtent l="0" t="0" r="6350" b="6350"/>
                                  <wp:docPr id="83823031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A9048" w14:textId="7EFAAB7F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0938B" wp14:editId="5DE8EB39">
                                  <wp:extent cx="127000" cy="127000"/>
                                  <wp:effectExtent l="0" t="0" r="6350" b="6350"/>
                                  <wp:docPr id="197614126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71228" w14:textId="45170F56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0061C" wp14:editId="56A71525">
                                  <wp:extent cx="127000" cy="127000"/>
                                  <wp:effectExtent l="0" t="0" r="6350" b="6350"/>
                                  <wp:docPr id="188475876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198C4" w14:textId="70E895F1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1AD6A" wp14:editId="22369ECA">
                                  <wp:extent cx="127000" cy="127000"/>
                                  <wp:effectExtent l="0" t="0" r="6350" b="6350"/>
                                  <wp:docPr id="784298062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188C0" w14:textId="68A7C3D2" w:rsidR="00FA1C16" w:rsidRPr="006573DE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B5F70" wp14:editId="62E8F798">
                                  <wp:extent cx="127000" cy="127000"/>
                                  <wp:effectExtent l="0" t="0" r="6350" b="6350"/>
                                  <wp:docPr id="84676014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BA03E" w14:textId="47CAF06D" w:rsidR="00FA1C16" w:rsidRPr="009E1081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03101F" wp14:editId="718E5072">
                                  <wp:extent cx="127000" cy="127000"/>
                                  <wp:effectExtent l="0" t="0" r="6350" b="6350"/>
                                  <wp:docPr id="58258454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8A53D" w14:textId="04AF62A4" w:rsidR="00FA1C16" w:rsidRPr="009E1081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FC0F6" wp14:editId="15BA5544">
                                  <wp:extent cx="127000" cy="127000"/>
                                  <wp:effectExtent l="0" t="0" r="0" b="6350"/>
                                  <wp:docPr id="210019342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F1CDB" w14:textId="4349042E" w:rsidR="00FA1C16" w:rsidRPr="009E1081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D1B36" wp14:editId="4099F3EF">
                                  <wp:extent cx="127000" cy="127000"/>
                                  <wp:effectExtent l="0" t="0" r="6350" b="6350"/>
                                  <wp:docPr id="209743399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131270303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80242296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187698047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04027738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134241313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30031303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129670501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4760903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20661374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62098683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8E805" w14:textId="45C5D9AE" w:rsidR="00FA1C16" w:rsidRPr="00C32100" w:rsidRDefault="00C11B6C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2F08E9" wp14:editId="747599AC">
                                        <wp:extent cx="127000" cy="127000"/>
                                        <wp:effectExtent l="0" t="0" r="6350" b="6350"/>
                                        <wp:docPr id="136297616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FD795" w14:textId="741DF2D5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02E519" wp14:editId="301BD529">
                                        <wp:extent cx="127000" cy="127000"/>
                                        <wp:effectExtent l="0" t="0" r="6350" b="6350"/>
                                        <wp:docPr id="207199597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FB5DE" w14:textId="773E003D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3EBB9D" wp14:editId="4BB05079">
                                        <wp:extent cx="127000" cy="127000"/>
                                        <wp:effectExtent l="0" t="0" r="6350" b="6350"/>
                                        <wp:docPr id="37175628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D28C21" w14:textId="00E336EE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C3FC85" wp14:editId="74BB4A43">
                                        <wp:extent cx="127000" cy="127000"/>
                                        <wp:effectExtent l="0" t="0" r="6350" b="6350"/>
                                        <wp:docPr id="21038892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85575" w14:textId="0DA6AEEA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C50244" wp14:editId="18F4C718">
                                        <wp:extent cx="127000" cy="127000"/>
                                        <wp:effectExtent l="0" t="0" r="6350" b="6350"/>
                                        <wp:docPr id="15389424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DFF897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B4817" w14:textId="6D3439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D57138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956F8" w14:textId="30F50AD2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1FCA5C" wp14:editId="00A2E233">
                                        <wp:extent cx="127000" cy="127000"/>
                                        <wp:effectExtent l="0" t="0" r="6350" b="6350"/>
                                        <wp:docPr id="894625042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A6646" w14:textId="6D41C8BD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D57138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260C5" w14:textId="0EBBC01B" w:rsidR="00FA1C16" w:rsidRPr="006573DE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0478D4" wp14:editId="319C550D">
                                        <wp:extent cx="127000" cy="127000"/>
                                        <wp:effectExtent l="0" t="0" r="6350" b="6350"/>
                                        <wp:docPr id="200291421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7617F" w14:textId="2A1E3F51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D57138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42F9C" w14:textId="6746BD2C" w:rsidR="00FA1C16" w:rsidRPr="009E1081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902676" wp14:editId="07206BFD">
                                        <wp:extent cx="127000" cy="127000"/>
                                        <wp:effectExtent l="0" t="0" r="6350" b="6350"/>
                                        <wp:docPr id="40452445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351C7" w14:textId="0C60ABE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D57138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544E3" w14:textId="40D639BA" w:rsidR="00FA1C16" w:rsidRPr="009E1081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B9330C" wp14:editId="6FE81E36">
                                        <wp:extent cx="127000" cy="127000"/>
                                        <wp:effectExtent l="0" t="0" r="0" b="6350"/>
                                        <wp:docPr id="1639263176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B394" w14:textId="1DED2BD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D57138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5D2AA" w14:textId="1B1E5796" w:rsidR="00FA1C16" w:rsidRPr="009E1081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DF0FCE" wp14:editId="2D6E4082">
                                        <wp:extent cx="127000" cy="127000"/>
                                        <wp:effectExtent l="0" t="0" r="6350" b="6350"/>
                                        <wp:docPr id="172865253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0F82912B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489969" w14:textId="26131EB3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229A3" w14:textId="168264E9" w:rsidR="005E1C1B" w:rsidRPr="009E1081" w:rsidRDefault="00C11B6C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C9D92E" wp14:editId="6A9D8A8E">
                                        <wp:extent cx="127000" cy="127000"/>
                                        <wp:effectExtent l="0" t="0" r="6350" b="6350"/>
                                        <wp:docPr id="1501924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74198D" w14:textId="4E2489C0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04E6B4" w14:textId="47020537" w:rsidR="005E1C1B" w:rsidRPr="00D64618" w:rsidRDefault="00C11B6C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EC6BD4" wp14:editId="1EF15ED6">
                                        <wp:extent cx="127000" cy="127000"/>
                                        <wp:effectExtent l="0" t="0" r="6350" b="6350"/>
                                        <wp:docPr id="39716293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34EDF" w14:textId="6AC56F27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A5CA" w14:textId="311F7261" w:rsidR="005E1C1B" w:rsidRPr="00C32100" w:rsidRDefault="00C11B6C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580DE9" wp14:editId="251A65F5">
                                        <wp:extent cx="127000" cy="127000"/>
                                        <wp:effectExtent l="0" t="0" r="6350" b="6350"/>
                                        <wp:docPr id="151070873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761BFC" w14:textId="701E3702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C7813" w14:textId="3BE24F94" w:rsidR="005E1C1B" w:rsidRPr="00D64618" w:rsidRDefault="00C11B6C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C261D2" wp14:editId="132F7C66">
                                        <wp:extent cx="127000" cy="127000"/>
                                        <wp:effectExtent l="0" t="0" r="6350" b="6350"/>
                                        <wp:docPr id="84058922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7374F77" w14:textId="7AEECE5F" w:rsidR="005E1C1B" w:rsidRPr="006A302B" w:rsidRDefault="005E1C1B" w:rsidP="005E1C1B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0FF0448D" w14:textId="6E1CB57D" w:rsidR="005E1C1B" w:rsidRPr="009E1081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6B6C6D" wp14:editId="5A2B80B7">
                                        <wp:extent cx="127000" cy="127000"/>
                                        <wp:effectExtent l="0" t="0" r="0" b="0"/>
                                        <wp:docPr id="448619486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FC611" w14:textId="073C7C1E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0DC92D" wp14:editId="42EB67D6">
                                        <wp:extent cx="127000" cy="127000"/>
                                        <wp:effectExtent l="0" t="0" r="6350" b="6350"/>
                                        <wp:docPr id="159828981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FE87" w14:textId="5F53955D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FE23EB" wp14:editId="68B4B6C0">
                                        <wp:extent cx="127000" cy="127000"/>
                                        <wp:effectExtent l="0" t="0" r="6350" b="6350"/>
                                        <wp:docPr id="186184090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BA341" w14:textId="62F608EB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01EED5" wp14:editId="573428C9">
                                        <wp:extent cx="127000" cy="127000"/>
                                        <wp:effectExtent l="0" t="0" r="6350" b="6350"/>
                                        <wp:docPr id="210364173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C9E0B" w14:textId="749126F1" w:rsidR="00FA1C16" w:rsidRPr="00720AC6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0774F0" wp14:editId="641DD854">
                                        <wp:extent cx="127000" cy="127000"/>
                                        <wp:effectExtent l="0" t="0" r="6350" b="6350"/>
                                        <wp:docPr id="18210588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6652" w14:textId="61CC3B9A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DB519F" wp14:editId="60D704B8">
                                        <wp:extent cx="127000" cy="127000"/>
                                        <wp:effectExtent l="0" t="0" r="0" b="6350"/>
                                        <wp:docPr id="1955748217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20661374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62098683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8E805" w14:textId="45C5D9AE" w:rsidR="00FA1C16" w:rsidRPr="00C32100" w:rsidRDefault="00C11B6C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F08E9" wp14:editId="747599AC">
                                  <wp:extent cx="127000" cy="127000"/>
                                  <wp:effectExtent l="0" t="0" r="6350" b="6350"/>
                                  <wp:docPr id="136297616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FD795" w14:textId="741DF2D5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2E519" wp14:editId="301BD529">
                                  <wp:extent cx="127000" cy="127000"/>
                                  <wp:effectExtent l="0" t="0" r="6350" b="6350"/>
                                  <wp:docPr id="207199597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FB5DE" w14:textId="773E003D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EBB9D" wp14:editId="4BB05079">
                                  <wp:extent cx="127000" cy="127000"/>
                                  <wp:effectExtent l="0" t="0" r="6350" b="6350"/>
                                  <wp:docPr id="37175628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D28C21" w14:textId="00E336EE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3FC85" wp14:editId="74BB4A43">
                                  <wp:extent cx="127000" cy="127000"/>
                                  <wp:effectExtent l="0" t="0" r="6350" b="6350"/>
                                  <wp:docPr id="21038892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85575" w14:textId="0DA6AEEA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50244" wp14:editId="18F4C718">
                                  <wp:extent cx="127000" cy="127000"/>
                                  <wp:effectExtent l="0" t="0" r="6350" b="6350"/>
                                  <wp:docPr id="15389424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5DFF897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B4817" w14:textId="6D3439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D57138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956F8" w14:textId="30F50AD2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FCA5C" wp14:editId="00A2E233">
                                  <wp:extent cx="127000" cy="127000"/>
                                  <wp:effectExtent l="0" t="0" r="6350" b="6350"/>
                                  <wp:docPr id="894625042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A6646" w14:textId="6D41C8BD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D57138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260C5" w14:textId="0EBBC01B" w:rsidR="00FA1C16" w:rsidRPr="006573DE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478D4" wp14:editId="319C550D">
                                  <wp:extent cx="127000" cy="127000"/>
                                  <wp:effectExtent l="0" t="0" r="6350" b="6350"/>
                                  <wp:docPr id="200291421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7617F" w14:textId="2A1E3F51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D57138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42F9C" w14:textId="6746BD2C" w:rsidR="00FA1C16" w:rsidRPr="009E1081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02676" wp14:editId="07206BFD">
                                  <wp:extent cx="127000" cy="127000"/>
                                  <wp:effectExtent l="0" t="0" r="6350" b="6350"/>
                                  <wp:docPr id="40452445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351C7" w14:textId="0C60ABE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D57138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544E3" w14:textId="40D639BA" w:rsidR="00FA1C16" w:rsidRPr="009E1081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9330C" wp14:editId="6FE81E36">
                                  <wp:extent cx="127000" cy="127000"/>
                                  <wp:effectExtent l="0" t="0" r="0" b="6350"/>
                                  <wp:docPr id="1639263176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B394" w14:textId="1DED2BD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D57138"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5D2AA" w14:textId="1B1E5796" w:rsidR="00FA1C16" w:rsidRPr="009E1081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F0FCE" wp14:editId="2D6E4082">
                                  <wp:extent cx="127000" cy="127000"/>
                                  <wp:effectExtent l="0" t="0" r="6350" b="6350"/>
                                  <wp:docPr id="172865253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0F82912B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489969" w14:textId="26131EB3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229A3" w14:textId="168264E9" w:rsidR="005E1C1B" w:rsidRPr="009E1081" w:rsidRDefault="00C11B6C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9D92E" wp14:editId="6A9D8A8E">
                                  <wp:extent cx="127000" cy="127000"/>
                                  <wp:effectExtent l="0" t="0" r="6350" b="6350"/>
                                  <wp:docPr id="1501924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74198D" w14:textId="4E2489C0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04E6B4" w14:textId="47020537" w:rsidR="005E1C1B" w:rsidRPr="00D64618" w:rsidRDefault="00C11B6C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C6BD4" wp14:editId="1EF15ED6">
                                  <wp:extent cx="127000" cy="127000"/>
                                  <wp:effectExtent l="0" t="0" r="6350" b="6350"/>
                                  <wp:docPr id="39716293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34EDF" w14:textId="6AC56F27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A5CA" w14:textId="311F7261" w:rsidR="005E1C1B" w:rsidRPr="00C32100" w:rsidRDefault="00C11B6C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80DE9" wp14:editId="251A65F5">
                                  <wp:extent cx="127000" cy="127000"/>
                                  <wp:effectExtent l="0" t="0" r="6350" b="6350"/>
                                  <wp:docPr id="151070873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761BFC" w14:textId="701E3702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C7813" w14:textId="3BE24F94" w:rsidR="005E1C1B" w:rsidRPr="00D64618" w:rsidRDefault="00C11B6C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C261D2" wp14:editId="132F7C66">
                                  <wp:extent cx="127000" cy="127000"/>
                                  <wp:effectExtent l="0" t="0" r="6350" b="6350"/>
                                  <wp:docPr id="84058922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7374F77" w14:textId="7AEECE5F" w:rsidR="005E1C1B" w:rsidRPr="006A302B" w:rsidRDefault="005E1C1B" w:rsidP="005E1C1B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0FF0448D" w14:textId="6E1CB57D" w:rsidR="005E1C1B" w:rsidRPr="009E1081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B6C6D" wp14:editId="5A2B80B7">
                                  <wp:extent cx="127000" cy="127000"/>
                                  <wp:effectExtent l="0" t="0" r="0" b="0"/>
                                  <wp:docPr id="448619486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FC611" w14:textId="073C7C1E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DC92D" wp14:editId="42EB67D6">
                                  <wp:extent cx="127000" cy="127000"/>
                                  <wp:effectExtent l="0" t="0" r="6350" b="6350"/>
                                  <wp:docPr id="159828981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FE87" w14:textId="5F53955D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E23EB" wp14:editId="68B4B6C0">
                                  <wp:extent cx="127000" cy="127000"/>
                                  <wp:effectExtent l="0" t="0" r="6350" b="6350"/>
                                  <wp:docPr id="186184090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BA341" w14:textId="62F608EB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1EED5" wp14:editId="573428C9">
                                  <wp:extent cx="127000" cy="127000"/>
                                  <wp:effectExtent l="0" t="0" r="6350" b="6350"/>
                                  <wp:docPr id="210364173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C9E0B" w14:textId="749126F1" w:rsidR="00FA1C16" w:rsidRPr="00720AC6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774F0" wp14:editId="641DD854">
                                  <wp:extent cx="127000" cy="127000"/>
                                  <wp:effectExtent l="0" t="0" r="6350" b="6350"/>
                                  <wp:docPr id="18210588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6652" w14:textId="61CC3B9A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B519F" wp14:editId="60D704B8">
                                  <wp:extent cx="127000" cy="127000"/>
                                  <wp:effectExtent l="0" t="0" r="0" b="6350"/>
                                  <wp:docPr id="1955748217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CC67" w14:textId="6C928C06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170020" wp14:editId="196CD738">
                                        <wp:extent cx="127000" cy="127000"/>
                                        <wp:effectExtent l="0" t="0" r="6350" b="6350"/>
                                        <wp:docPr id="916818330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B0A58" w14:textId="207BD1DC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77867F" wp14:editId="6C6F6CE8">
                                        <wp:extent cx="127000" cy="127000"/>
                                        <wp:effectExtent l="0" t="0" r="6350" b="6350"/>
                                        <wp:docPr id="118762059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D4DEE" w14:textId="3B684BEB" w:rsidR="00FA1C16" w:rsidRPr="00C32100" w:rsidRDefault="00C11B6C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6563FC" wp14:editId="77B99342">
                                        <wp:extent cx="127000" cy="127000"/>
                                        <wp:effectExtent l="0" t="0" r="6350" b="6350"/>
                                        <wp:docPr id="131590268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08ED" w14:textId="4E50D6B3" w:rsidR="00FA1C16" w:rsidRPr="00C32100" w:rsidRDefault="00C11B6C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C16B3A" wp14:editId="373B5FDF">
                                        <wp:extent cx="127000" cy="127000"/>
                                        <wp:effectExtent l="0" t="0" r="6350" b="6350"/>
                                        <wp:docPr id="203064199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46B1F" w14:textId="578D74EB" w:rsidR="00FA1C16" w:rsidRPr="00D64618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B0F4A8" wp14:editId="05A6A69A">
                                        <wp:extent cx="127000" cy="127000"/>
                                        <wp:effectExtent l="0" t="0" r="6350" b="6350"/>
                                        <wp:docPr id="80766344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D37E" w14:textId="24B411F5" w:rsidR="00FA1C16" w:rsidRPr="00C32100" w:rsidRDefault="00C11B6C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8A9D13" wp14:editId="58B8D6CA">
                                        <wp:extent cx="127000" cy="127000"/>
                                        <wp:effectExtent l="0" t="0" r="6350" b="6350"/>
                                        <wp:docPr id="65141188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D4165" w14:textId="1F97ED19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D47491" wp14:editId="4488DD4E">
                                        <wp:extent cx="127000" cy="127000"/>
                                        <wp:effectExtent l="0" t="0" r="6350" b="6350"/>
                                        <wp:docPr id="1781861859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59757" w14:textId="5881D7CF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1AD5AC" wp14:editId="2983EFDE">
                                        <wp:extent cx="127000" cy="127000"/>
                                        <wp:effectExtent l="0" t="0" r="6350" b="6350"/>
                                        <wp:docPr id="137222990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78354" w14:textId="3DF4DE1C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936E41" wp14:editId="62F99D43">
                                        <wp:extent cx="127000" cy="127000"/>
                                        <wp:effectExtent l="0" t="0" r="6350" b="6350"/>
                                        <wp:docPr id="27412884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20F3" w14:textId="600FEF88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888CE5" wp14:editId="3191F7D2">
                                        <wp:extent cx="127000" cy="127000"/>
                                        <wp:effectExtent l="0" t="0" r="0" b="6350"/>
                                        <wp:docPr id="52704821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193791918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1A519" w14:textId="088B9788" w:rsidR="0031540F" w:rsidRPr="006573DE" w:rsidRDefault="00C11B6C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F3038F" wp14:editId="06DC7EA3">
                                        <wp:extent cx="127000" cy="127000"/>
                                        <wp:effectExtent l="0" t="0" r="6350" b="6350"/>
                                        <wp:docPr id="333921219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11371" w14:textId="04C57711" w:rsidR="0031540F" w:rsidRPr="009E1081" w:rsidRDefault="00C11B6C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E4E103" wp14:editId="6F98F758">
                                        <wp:extent cx="127000" cy="127000"/>
                                        <wp:effectExtent l="0" t="0" r="6350" b="6350"/>
                                        <wp:docPr id="21146828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1C8C" w14:textId="2623DA58" w:rsidR="0031540F" w:rsidRPr="009E1081" w:rsidRDefault="00C11B6C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CC50C4" wp14:editId="5F4349A4">
                                        <wp:extent cx="127000" cy="127000"/>
                                        <wp:effectExtent l="0" t="0" r="6350" b="6350"/>
                                        <wp:docPr id="167915304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93AF1" w14:textId="2D71907E" w:rsidR="0031540F" w:rsidRPr="009E1081" w:rsidRDefault="00C11B6C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4E8546" wp14:editId="715BA831">
                                        <wp:extent cx="127000" cy="127000"/>
                                        <wp:effectExtent l="0" t="0" r="6350" b="6350"/>
                                        <wp:docPr id="6712003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C325E" w14:textId="5143C68E" w:rsidR="00FA1C16" w:rsidRPr="009E1081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D1D84D" wp14:editId="1463CAE2">
                                        <wp:extent cx="127000" cy="127000"/>
                                        <wp:effectExtent l="0" t="0" r="6350" b="6350"/>
                                        <wp:docPr id="92737443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54F08" w14:textId="7E28B80D" w:rsidR="00FA1C16" w:rsidRPr="00D64618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5F84A3" wp14:editId="2D703210">
                                        <wp:extent cx="127000" cy="127000"/>
                                        <wp:effectExtent l="0" t="0" r="6350" b="6350"/>
                                        <wp:docPr id="8254159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F27F9" w14:textId="3E0C86BC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0A914E" wp14:editId="05753169">
                                        <wp:extent cx="127000" cy="127000"/>
                                        <wp:effectExtent l="0" t="0" r="6350" b="6350"/>
                                        <wp:docPr id="598826012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BF31A" w14:textId="52CAFCA5" w:rsidR="00FA1C16" w:rsidRPr="00D64618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36345F" wp14:editId="5183D8B5">
                                        <wp:extent cx="127000" cy="127000"/>
                                        <wp:effectExtent l="0" t="0" r="6350" b="6350"/>
                                        <wp:docPr id="76015290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C7D4F" w14:textId="6CA623CC" w:rsidR="00FA1C16" w:rsidRPr="009E1081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C82E19" wp14:editId="1A9D2A5C">
                                        <wp:extent cx="127000" cy="127000"/>
                                        <wp:effectExtent l="0" t="0" r="6350" b="6350"/>
                                        <wp:docPr id="765165105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CC67" w14:textId="6C928C06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70020" wp14:editId="196CD738">
                                  <wp:extent cx="127000" cy="127000"/>
                                  <wp:effectExtent l="0" t="0" r="6350" b="6350"/>
                                  <wp:docPr id="916818330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B0A58" w14:textId="207BD1DC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7867F" wp14:editId="6C6F6CE8">
                                  <wp:extent cx="127000" cy="127000"/>
                                  <wp:effectExtent l="0" t="0" r="6350" b="6350"/>
                                  <wp:docPr id="118762059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D4DEE" w14:textId="3B684BEB" w:rsidR="00FA1C16" w:rsidRPr="00C32100" w:rsidRDefault="00C11B6C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563FC" wp14:editId="77B99342">
                                  <wp:extent cx="127000" cy="127000"/>
                                  <wp:effectExtent l="0" t="0" r="6350" b="6350"/>
                                  <wp:docPr id="131590268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08ED" w14:textId="4E50D6B3" w:rsidR="00FA1C16" w:rsidRPr="00C32100" w:rsidRDefault="00C11B6C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16B3A" wp14:editId="373B5FDF">
                                  <wp:extent cx="127000" cy="127000"/>
                                  <wp:effectExtent l="0" t="0" r="6350" b="6350"/>
                                  <wp:docPr id="203064199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46B1F" w14:textId="578D74EB" w:rsidR="00FA1C16" w:rsidRPr="00D64618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B0F4A8" wp14:editId="05A6A69A">
                                  <wp:extent cx="127000" cy="127000"/>
                                  <wp:effectExtent l="0" t="0" r="6350" b="6350"/>
                                  <wp:docPr id="80766344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D37E" w14:textId="24B411F5" w:rsidR="00FA1C16" w:rsidRPr="00C32100" w:rsidRDefault="00C11B6C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A9D13" wp14:editId="58B8D6CA">
                                  <wp:extent cx="127000" cy="127000"/>
                                  <wp:effectExtent l="0" t="0" r="6350" b="6350"/>
                                  <wp:docPr id="65141188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D4165" w14:textId="1F97ED19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47491" wp14:editId="4488DD4E">
                                  <wp:extent cx="127000" cy="127000"/>
                                  <wp:effectExtent l="0" t="0" r="6350" b="6350"/>
                                  <wp:docPr id="1781861859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59757" w14:textId="5881D7CF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AD5AC" wp14:editId="2983EFDE">
                                  <wp:extent cx="127000" cy="127000"/>
                                  <wp:effectExtent l="0" t="0" r="6350" b="6350"/>
                                  <wp:docPr id="137222990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78354" w14:textId="3DF4DE1C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36E41" wp14:editId="62F99D43">
                                  <wp:extent cx="127000" cy="127000"/>
                                  <wp:effectExtent l="0" t="0" r="6350" b="6350"/>
                                  <wp:docPr id="27412884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20F3" w14:textId="600FEF88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88CE5" wp14:editId="3191F7D2">
                                  <wp:extent cx="127000" cy="127000"/>
                                  <wp:effectExtent l="0" t="0" r="0" b="6350"/>
                                  <wp:docPr id="52704821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193791918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1A519" w14:textId="088B9788" w:rsidR="0031540F" w:rsidRPr="006573DE" w:rsidRDefault="00C11B6C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3038F" wp14:editId="06DC7EA3">
                                  <wp:extent cx="127000" cy="127000"/>
                                  <wp:effectExtent l="0" t="0" r="6350" b="6350"/>
                                  <wp:docPr id="333921219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11371" w14:textId="04C57711" w:rsidR="0031540F" w:rsidRPr="009E1081" w:rsidRDefault="00C11B6C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4E103" wp14:editId="6F98F758">
                                  <wp:extent cx="127000" cy="127000"/>
                                  <wp:effectExtent l="0" t="0" r="6350" b="6350"/>
                                  <wp:docPr id="21146828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1C8C" w14:textId="2623DA58" w:rsidR="0031540F" w:rsidRPr="009E1081" w:rsidRDefault="00C11B6C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C50C4" wp14:editId="5F4349A4">
                                  <wp:extent cx="127000" cy="127000"/>
                                  <wp:effectExtent l="0" t="0" r="6350" b="6350"/>
                                  <wp:docPr id="167915304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93AF1" w14:textId="2D71907E" w:rsidR="0031540F" w:rsidRPr="009E1081" w:rsidRDefault="00C11B6C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E8546" wp14:editId="715BA831">
                                  <wp:extent cx="127000" cy="127000"/>
                                  <wp:effectExtent l="0" t="0" r="6350" b="6350"/>
                                  <wp:docPr id="6712003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C325E" w14:textId="5143C68E" w:rsidR="00FA1C16" w:rsidRPr="009E1081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1D84D" wp14:editId="1463CAE2">
                                  <wp:extent cx="127000" cy="127000"/>
                                  <wp:effectExtent l="0" t="0" r="6350" b="6350"/>
                                  <wp:docPr id="92737443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54F08" w14:textId="7E28B80D" w:rsidR="00FA1C16" w:rsidRPr="00D64618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5F84A3" wp14:editId="2D703210">
                                  <wp:extent cx="127000" cy="127000"/>
                                  <wp:effectExtent l="0" t="0" r="6350" b="6350"/>
                                  <wp:docPr id="8254159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F27F9" w14:textId="3E0C86BC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A914E" wp14:editId="05753169">
                                  <wp:extent cx="127000" cy="127000"/>
                                  <wp:effectExtent l="0" t="0" r="6350" b="6350"/>
                                  <wp:docPr id="598826012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BF31A" w14:textId="52CAFCA5" w:rsidR="00FA1C16" w:rsidRPr="00D64618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6345F" wp14:editId="5183D8B5">
                                  <wp:extent cx="127000" cy="127000"/>
                                  <wp:effectExtent l="0" t="0" r="6350" b="6350"/>
                                  <wp:docPr id="76015290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C7D4F" w14:textId="6CA623CC" w:rsidR="00FA1C16" w:rsidRPr="009E1081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82E19" wp14:editId="1A9D2A5C">
                                  <wp:extent cx="127000" cy="127000"/>
                                  <wp:effectExtent l="0" t="0" r="6350" b="6350"/>
                                  <wp:docPr id="765165105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19420" w14:textId="3B3A03B2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E839BB" wp14:editId="54FBA6AE">
                                        <wp:extent cx="127000" cy="127000"/>
                                        <wp:effectExtent l="0" t="0" r="0" b="6350"/>
                                        <wp:docPr id="494304871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C112B" w14:textId="01C4CDE2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004281" wp14:editId="010407AA">
                                        <wp:extent cx="127000" cy="127000"/>
                                        <wp:effectExtent l="0" t="0" r="6350" b="6350"/>
                                        <wp:docPr id="164585695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E1072" w14:textId="3C2FC72C" w:rsidR="00FA1C16" w:rsidRPr="00C32100" w:rsidRDefault="00C11B6C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059ED2" wp14:editId="06AAA24A">
                                        <wp:extent cx="127000" cy="127000"/>
                                        <wp:effectExtent l="0" t="0" r="6350" b="6350"/>
                                        <wp:docPr id="113036278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894F3" w14:textId="632655C0" w:rsidR="00FA1C16" w:rsidRPr="00C32100" w:rsidRDefault="00C11B6C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5C40DA" wp14:editId="7030E7A6">
                                        <wp:extent cx="127000" cy="127000"/>
                                        <wp:effectExtent l="0" t="0" r="6350" b="6350"/>
                                        <wp:docPr id="34309591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D508" w14:textId="519D9C70" w:rsidR="00FA1C16" w:rsidRPr="00D64618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68EDE" wp14:editId="24D390D3">
                                        <wp:extent cx="127000" cy="127000"/>
                                        <wp:effectExtent l="0" t="0" r="6350" b="6350"/>
                                        <wp:docPr id="131936129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8056F3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E3378" w14:textId="314DAC8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97353" w14:textId="72F02BA1" w:rsidR="00FA1C16" w:rsidRPr="00C32100" w:rsidRDefault="00C11B6C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1C04B1" wp14:editId="0EECB918">
                                        <wp:extent cx="127000" cy="127000"/>
                                        <wp:effectExtent l="0" t="0" r="6350" b="6350"/>
                                        <wp:docPr id="63695246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A0873" w14:textId="0357DAC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300B0" w14:textId="77D35374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13E0B" wp14:editId="74B60BFA">
                                        <wp:extent cx="127000" cy="127000"/>
                                        <wp:effectExtent l="0" t="0" r="6350" b="6350"/>
                                        <wp:docPr id="744798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E42C4" w14:textId="4147139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44972" w14:textId="578F7C75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4BC51B" wp14:editId="3BD58E2D">
                                        <wp:extent cx="127000" cy="127000"/>
                                        <wp:effectExtent l="0" t="0" r="6350" b="6350"/>
                                        <wp:docPr id="583994121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27800" w14:textId="5EC68F25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26CD2" w14:textId="47732223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EF350D" wp14:editId="37D2F8CF">
                                        <wp:extent cx="127000" cy="127000"/>
                                        <wp:effectExtent l="0" t="0" r="6350" b="6350"/>
                                        <wp:docPr id="151155424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B57F71" w14:textId="026E66B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6F301" w14:textId="3988BFBF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671805" wp14:editId="49117DF0">
                                        <wp:extent cx="127000" cy="127000"/>
                                        <wp:effectExtent l="0" t="0" r="6350" b="6350"/>
                                        <wp:docPr id="128699863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84325073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120578997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13708761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97632114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7539936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FCD59" w14:textId="4A2D19A7" w:rsidR="00FA1C16" w:rsidRPr="009E1081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FFA01C" wp14:editId="1CAE2EF0">
                                        <wp:extent cx="127000" cy="127000"/>
                                        <wp:effectExtent l="0" t="0" r="0" b="6350"/>
                                        <wp:docPr id="57813373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7F5EB" w14:textId="7CBB13C3" w:rsidR="00FA1C16" w:rsidRPr="00D64618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04959D" wp14:editId="59EC8DDD">
                                        <wp:extent cx="127000" cy="127000"/>
                                        <wp:effectExtent l="0" t="0" r="6350" b="6350"/>
                                        <wp:docPr id="44241862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749BD" w14:textId="0E394F34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77A38" wp14:editId="0E3891FC">
                                        <wp:extent cx="127000" cy="127000"/>
                                        <wp:effectExtent l="0" t="0" r="6350" b="6350"/>
                                        <wp:docPr id="47401387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3E14A" w14:textId="1A3616FA" w:rsidR="00FA1C16" w:rsidRPr="00D64618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52E01C" wp14:editId="3C6C681D">
                                        <wp:extent cx="127000" cy="127000"/>
                                        <wp:effectExtent l="0" t="0" r="6350" b="6350"/>
                                        <wp:docPr id="210057855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E7162" w14:textId="66249984" w:rsidR="00FA1C16" w:rsidRPr="009E1081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3D8758" wp14:editId="4D7E1B97">
                                        <wp:extent cx="127000" cy="127000"/>
                                        <wp:effectExtent l="0" t="0" r="6350" b="6350"/>
                                        <wp:docPr id="95387848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DF80" w14:textId="288670E4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AD84D7" wp14:editId="4BCE1694">
                                        <wp:extent cx="127000" cy="127000"/>
                                        <wp:effectExtent l="0" t="0" r="6350" b="6350"/>
                                        <wp:docPr id="108156907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A566" w14:textId="200DB563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C2F16B" wp14:editId="02B48358">
                                        <wp:extent cx="127000" cy="127000"/>
                                        <wp:effectExtent l="0" t="0" r="6350" b="6350"/>
                                        <wp:docPr id="6717242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19420" w14:textId="3B3A03B2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839BB" wp14:editId="54FBA6AE">
                                  <wp:extent cx="127000" cy="127000"/>
                                  <wp:effectExtent l="0" t="0" r="0" b="6350"/>
                                  <wp:docPr id="494304871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C112B" w14:textId="01C4CDE2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04281" wp14:editId="010407AA">
                                  <wp:extent cx="127000" cy="127000"/>
                                  <wp:effectExtent l="0" t="0" r="6350" b="6350"/>
                                  <wp:docPr id="164585695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E1072" w14:textId="3C2FC72C" w:rsidR="00FA1C16" w:rsidRPr="00C32100" w:rsidRDefault="00C11B6C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059ED2" wp14:editId="06AAA24A">
                                  <wp:extent cx="127000" cy="127000"/>
                                  <wp:effectExtent l="0" t="0" r="6350" b="6350"/>
                                  <wp:docPr id="113036278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894F3" w14:textId="632655C0" w:rsidR="00FA1C16" w:rsidRPr="00C32100" w:rsidRDefault="00C11B6C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C40DA" wp14:editId="7030E7A6">
                                  <wp:extent cx="127000" cy="127000"/>
                                  <wp:effectExtent l="0" t="0" r="6350" b="6350"/>
                                  <wp:docPr id="34309591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D508" w14:textId="519D9C70" w:rsidR="00FA1C16" w:rsidRPr="00D64618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68EDE" wp14:editId="24D390D3">
                                  <wp:extent cx="127000" cy="127000"/>
                                  <wp:effectExtent l="0" t="0" r="6350" b="6350"/>
                                  <wp:docPr id="131936129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38056F3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E3378" w14:textId="314DAC8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97353" w14:textId="72F02BA1" w:rsidR="00FA1C16" w:rsidRPr="00C32100" w:rsidRDefault="00C11B6C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C04B1" wp14:editId="0EECB918">
                                  <wp:extent cx="127000" cy="127000"/>
                                  <wp:effectExtent l="0" t="0" r="6350" b="6350"/>
                                  <wp:docPr id="63695246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A0873" w14:textId="0357DAC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300B0" w14:textId="77D35374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13E0B" wp14:editId="74B60BFA">
                                  <wp:extent cx="127000" cy="127000"/>
                                  <wp:effectExtent l="0" t="0" r="6350" b="6350"/>
                                  <wp:docPr id="744798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E42C4" w14:textId="4147139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44972" w14:textId="578F7C75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BC51B" wp14:editId="3BD58E2D">
                                  <wp:extent cx="127000" cy="127000"/>
                                  <wp:effectExtent l="0" t="0" r="6350" b="6350"/>
                                  <wp:docPr id="583994121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27800" w14:textId="5EC68F25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26CD2" w14:textId="47732223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F350D" wp14:editId="37D2F8CF">
                                  <wp:extent cx="127000" cy="127000"/>
                                  <wp:effectExtent l="0" t="0" r="6350" b="6350"/>
                                  <wp:docPr id="151155424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B57F71" w14:textId="026E66B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6F301" w14:textId="3988BFBF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71805" wp14:editId="49117DF0">
                                  <wp:extent cx="127000" cy="127000"/>
                                  <wp:effectExtent l="0" t="0" r="6350" b="6350"/>
                                  <wp:docPr id="128699863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84325073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120578997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13708761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97632114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7539936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FCD59" w14:textId="4A2D19A7" w:rsidR="00FA1C16" w:rsidRPr="009E1081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FA01C" wp14:editId="1CAE2EF0">
                                  <wp:extent cx="127000" cy="127000"/>
                                  <wp:effectExtent l="0" t="0" r="0" b="6350"/>
                                  <wp:docPr id="57813373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7F5EB" w14:textId="7CBB13C3" w:rsidR="00FA1C16" w:rsidRPr="00D64618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4959D" wp14:editId="59EC8DDD">
                                  <wp:extent cx="127000" cy="127000"/>
                                  <wp:effectExtent l="0" t="0" r="6350" b="6350"/>
                                  <wp:docPr id="44241862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749BD" w14:textId="0E394F34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77A38" wp14:editId="0E3891FC">
                                  <wp:extent cx="127000" cy="127000"/>
                                  <wp:effectExtent l="0" t="0" r="6350" b="6350"/>
                                  <wp:docPr id="47401387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3E14A" w14:textId="1A3616FA" w:rsidR="00FA1C16" w:rsidRPr="00D64618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2E01C" wp14:editId="3C6C681D">
                                  <wp:extent cx="127000" cy="127000"/>
                                  <wp:effectExtent l="0" t="0" r="6350" b="6350"/>
                                  <wp:docPr id="210057855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E7162" w14:textId="66249984" w:rsidR="00FA1C16" w:rsidRPr="009E1081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D8758" wp14:editId="4D7E1B97">
                                  <wp:extent cx="127000" cy="127000"/>
                                  <wp:effectExtent l="0" t="0" r="6350" b="6350"/>
                                  <wp:docPr id="95387848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DF80" w14:textId="288670E4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AD84D7" wp14:editId="4BCE1694">
                                  <wp:extent cx="127000" cy="127000"/>
                                  <wp:effectExtent l="0" t="0" r="6350" b="6350"/>
                                  <wp:docPr id="108156907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A566" w14:textId="200DB563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2F16B" wp14:editId="02B48358">
                                  <wp:extent cx="127000" cy="127000"/>
                                  <wp:effectExtent l="0" t="0" r="6350" b="6350"/>
                                  <wp:docPr id="6717242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00492" w:rsidRPr="0087520C" w14:paraId="047FC339" w14:textId="77777777" w:rsidTr="0050049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500492" w:rsidRPr="006A302B" w:rsidRDefault="00500492" w:rsidP="0050049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500492" w:rsidRPr="00C32100" w:rsidRDefault="00500492" w:rsidP="0050049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500492" w:rsidRPr="006A302B" w:rsidRDefault="00500492" w:rsidP="0050049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500492" w:rsidRPr="00C32100" w:rsidRDefault="00500492" w:rsidP="0050049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6C44A" w14:textId="79F2EAAC" w:rsidR="00500492" w:rsidRPr="00C32100" w:rsidRDefault="00BA2121" w:rsidP="0050049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4BA951" wp14:editId="55AB6A35">
                                        <wp:extent cx="127000" cy="127000"/>
                                        <wp:effectExtent l="0" t="0" r="6350" b="6350"/>
                                        <wp:docPr id="1191389109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C3723" w14:textId="6B8EBC17" w:rsidR="00500492" w:rsidRPr="00C32100" w:rsidRDefault="00BA2121" w:rsidP="0050049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ADC4DF" wp14:editId="1B669E64">
                                        <wp:extent cx="127000" cy="127000"/>
                                        <wp:effectExtent l="0" t="0" r="6350" b="6350"/>
                                        <wp:docPr id="214599612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660E4E2F" w:rsidR="00500492" w:rsidRPr="00C32100" w:rsidRDefault="00500492" w:rsidP="0050049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276FEC81" w:rsidR="00500492" w:rsidRPr="00D64618" w:rsidRDefault="00500492" w:rsidP="0050049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D0CC0F" wp14:editId="643121F4">
                                        <wp:extent cx="127000" cy="127000"/>
                                        <wp:effectExtent l="0" t="0" r="0" b="0"/>
                                        <wp:docPr id="122515466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00492" w:rsidRPr="0087520C" w14:paraId="3AFA55EC" w14:textId="77777777" w:rsidTr="0050049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1BF1FFDD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557B832" w:rsidR="00500492" w:rsidRPr="00C32100" w:rsidRDefault="00500492" w:rsidP="0050049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423660" wp14:editId="042CCB6F">
                                        <wp:extent cx="127000" cy="127000"/>
                                        <wp:effectExtent l="0" t="0" r="0" b="0"/>
                                        <wp:docPr id="67904065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97ACB" w14:textId="09918DDC" w:rsidR="00500492" w:rsidRPr="00C32100" w:rsidRDefault="00BA2121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7D4229" wp14:editId="175FE0FC">
                                        <wp:extent cx="127000" cy="127000"/>
                                        <wp:effectExtent l="0" t="0" r="6350" b="6350"/>
                                        <wp:docPr id="2068036092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921EF" w14:textId="6853AC16" w:rsidR="00500492" w:rsidRPr="00C32100" w:rsidRDefault="00BA2121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E2FC0E" wp14:editId="63EC6B4B">
                                        <wp:extent cx="127000" cy="127000"/>
                                        <wp:effectExtent l="0" t="0" r="0" b="6350"/>
                                        <wp:docPr id="1693169008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878E" w14:textId="1B42A77D" w:rsidR="00500492" w:rsidRPr="00C32100" w:rsidRDefault="00BA2121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29050E" wp14:editId="79B3A221">
                                        <wp:extent cx="127000" cy="127000"/>
                                        <wp:effectExtent l="0" t="0" r="6350" b="6350"/>
                                        <wp:docPr id="722026379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500492" w:rsidRPr="00C32100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6593D" w14:textId="34640ADB" w:rsidR="00500492" w:rsidRPr="00C32100" w:rsidRDefault="00BA2121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2009D6" wp14:editId="4E260E1D">
                                        <wp:extent cx="127000" cy="127000"/>
                                        <wp:effectExtent l="0" t="0" r="6350" b="6350"/>
                                        <wp:docPr id="173859129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0D99C" w14:textId="7FEF1924" w:rsidR="00FA1C16" w:rsidRPr="00C32100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3C9937" wp14:editId="12CEA2DB">
                                        <wp:extent cx="127000" cy="127000"/>
                                        <wp:effectExtent l="0" t="0" r="6350" b="6350"/>
                                        <wp:docPr id="80346420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116" w14:textId="0B84B93C" w:rsidR="00FA1C16" w:rsidRPr="006573DE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86BC78" wp14:editId="53F91D3C">
                                        <wp:extent cx="127000" cy="127000"/>
                                        <wp:effectExtent l="0" t="0" r="6350" b="6350"/>
                                        <wp:docPr id="145639680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6945" w14:textId="653563DA" w:rsidR="00FA1C16" w:rsidRPr="009E1081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15BCED" wp14:editId="56FD970E">
                                        <wp:extent cx="127000" cy="127000"/>
                                        <wp:effectExtent l="0" t="0" r="6350" b="6350"/>
                                        <wp:docPr id="63347680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7F98A" w14:textId="2DFB0269" w:rsidR="00FA1C16" w:rsidRPr="009E1081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D11DD7" wp14:editId="1E72752F">
                                        <wp:extent cx="127000" cy="127000"/>
                                        <wp:effectExtent l="0" t="0" r="6350" b="6350"/>
                                        <wp:docPr id="119149263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EAE513" w14:textId="54ABA2B2" w:rsidR="00FA1C16" w:rsidRPr="009E1081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5E83D3" wp14:editId="1DF3F438">
                                        <wp:extent cx="127000" cy="127000"/>
                                        <wp:effectExtent l="0" t="0" r="6350" b="6350"/>
                                        <wp:docPr id="10073244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568839E2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4C8AE" w14:textId="3E0A10AE" w:rsidR="005E1C1B" w:rsidRPr="009E1081" w:rsidRDefault="00BA2121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B3ED2A" wp14:editId="2C9E3E19">
                                        <wp:extent cx="127000" cy="127000"/>
                                        <wp:effectExtent l="0" t="0" r="6350" b="6350"/>
                                        <wp:docPr id="70225737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87E7A6" w14:textId="54601008" w:rsidR="005E1C1B" w:rsidRPr="00D64618" w:rsidRDefault="00BA2121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CDB853" wp14:editId="7E252356">
                                        <wp:extent cx="127000" cy="127000"/>
                                        <wp:effectExtent l="0" t="0" r="6350" b="6350"/>
                                        <wp:docPr id="186560602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C77AB" w14:textId="6FC35B11" w:rsidR="005E1C1B" w:rsidRPr="00C32100" w:rsidRDefault="00BA2121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46372B" wp14:editId="25BF3C6C">
                                        <wp:extent cx="127000" cy="127000"/>
                                        <wp:effectExtent l="0" t="0" r="0" b="6350"/>
                                        <wp:docPr id="186386931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A42B0" w14:textId="4CFAD496" w:rsidR="005E1C1B" w:rsidRPr="00D64618" w:rsidRDefault="00BA2121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349A47" wp14:editId="110F545C">
                                        <wp:extent cx="127000" cy="127000"/>
                                        <wp:effectExtent l="0" t="0" r="6350" b="6350"/>
                                        <wp:docPr id="286120813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0A1D3341" w14:textId="583E862D" w:rsidR="005E1C1B" w:rsidRPr="00217B99" w:rsidRDefault="005E1C1B" w:rsidP="005E1C1B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1D440BDF" w14:textId="44DBB8BC" w:rsidR="005E1C1B" w:rsidRPr="009E1081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AED59" wp14:editId="21803C23">
                                        <wp:extent cx="127000" cy="127000"/>
                                        <wp:effectExtent l="0" t="0" r="0" b="0"/>
                                        <wp:docPr id="41360330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AC194" w14:textId="14A73E1F" w:rsidR="00FA1C16" w:rsidRPr="00C32100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0D2637" wp14:editId="0B7FFB67">
                                        <wp:extent cx="127000" cy="127000"/>
                                        <wp:effectExtent l="0" t="0" r="6350" b="6350"/>
                                        <wp:docPr id="142750746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085AB" w14:textId="2B7CA5E5" w:rsidR="00FA1C16" w:rsidRPr="00C32100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8BA768" wp14:editId="20A231B3">
                                        <wp:extent cx="127000" cy="127000"/>
                                        <wp:effectExtent l="0" t="0" r="6350" b="6350"/>
                                        <wp:docPr id="200702587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35DE2" w14:textId="4C2CA072" w:rsidR="00FA1C16" w:rsidRPr="00C32100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D63A64" wp14:editId="698AF1C1">
                                        <wp:extent cx="127000" cy="127000"/>
                                        <wp:effectExtent l="0" t="0" r="6350" b="6350"/>
                                        <wp:docPr id="195228043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D4C9" w14:textId="3F2C9B41" w:rsidR="00FA1C16" w:rsidRPr="00720AC6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0179DF" wp14:editId="2FAD1357">
                                        <wp:extent cx="127000" cy="127000"/>
                                        <wp:effectExtent l="0" t="0" r="6350" b="6350"/>
                                        <wp:docPr id="194141499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00492" w:rsidRPr="0087520C" w14:paraId="047FC339" w14:textId="77777777" w:rsidTr="0050049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698E1" w14:textId="77777777" w:rsidR="00500492" w:rsidRPr="006A302B" w:rsidRDefault="00500492" w:rsidP="0050049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3AA43" w14:textId="7461A8D0" w:rsidR="00500492" w:rsidRPr="00C32100" w:rsidRDefault="00500492" w:rsidP="0050049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77A7F" w14:textId="77777777" w:rsidR="00500492" w:rsidRPr="006A302B" w:rsidRDefault="00500492" w:rsidP="0050049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32FC8" w14:textId="68C169B7" w:rsidR="00500492" w:rsidRPr="00C32100" w:rsidRDefault="00500492" w:rsidP="0050049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CD6BC" w14:textId="266A8601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6C44A" w14:textId="79F2EAAC" w:rsidR="00500492" w:rsidRPr="00C32100" w:rsidRDefault="00BA2121" w:rsidP="0050049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BA951" wp14:editId="55AB6A35">
                                  <wp:extent cx="127000" cy="127000"/>
                                  <wp:effectExtent l="0" t="0" r="6350" b="6350"/>
                                  <wp:docPr id="1191389109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0421" w14:textId="0706FF58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C3723" w14:textId="6B8EBC17" w:rsidR="00500492" w:rsidRPr="00C32100" w:rsidRDefault="00BA2121" w:rsidP="0050049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DC4DF" wp14:editId="1B669E64">
                                  <wp:extent cx="127000" cy="127000"/>
                                  <wp:effectExtent l="0" t="0" r="6350" b="6350"/>
                                  <wp:docPr id="214599612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660E4E2F" w:rsidR="00500492" w:rsidRPr="00C32100" w:rsidRDefault="00500492" w:rsidP="0050049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276FEC81" w:rsidR="00500492" w:rsidRPr="00D64618" w:rsidRDefault="00500492" w:rsidP="0050049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0CC0F" wp14:editId="643121F4">
                                  <wp:extent cx="127000" cy="127000"/>
                                  <wp:effectExtent l="0" t="0" r="0" b="0"/>
                                  <wp:docPr id="122515466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00492" w:rsidRPr="0087520C" w14:paraId="3AFA55EC" w14:textId="77777777" w:rsidTr="0050049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1BF1FFDD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557B832" w:rsidR="00500492" w:rsidRPr="00C32100" w:rsidRDefault="00500492" w:rsidP="0050049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23660" wp14:editId="042CCB6F">
                                  <wp:extent cx="127000" cy="127000"/>
                                  <wp:effectExtent l="0" t="0" r="0" b="0"/>
                                  <wp:docPr id="67904065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E7208" w14:textId="3BEE8280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97ACB" w14:textId="09918DDC" w:rsidR="00500492" w:rsidRPr="00C32100" w:rsidRDefault="00BA2121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D4229" wp14:editId="175FE0FC">
                                  <wp:extent cx="127000" cy="127000"/>
                                  <wp:effectExtent l="0" t="0" r="6350" b="6350"/>
                                  <wp:docPr id="2068036092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88813" w14:textId="58561ED9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921EF" w14:textId="6853AC16" w:rsidR="00500492" w:rsidRPr="00C32100" w:rsidRDefault="00BA2121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2FC0E" wp14:editId="63EC6B4B">
                                  <wp:extent cx="127000" cy="127000"/>
                                  <wp:effectExtent l="0" t="0" r="0" b="6350"/>
                                  <wp:docPr id="1693169008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7B047" w14:textId="07FD504C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878E" w14:textId="1B42A77D" w:rsidR="00500492" w:rsidRPr="00C32100" w:rsidRDefault="00BA2121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9050E" wp14:editId="79B3A221">
                                  <wp:extent cx="127000" cy="127000"/>
                                  <wp:effectExtent l="0" t="0" r="6350" b="6350"/>
                                  <wp:docPr id="722026379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744C6" w14:textId="1BFE3792" w:rsidR="00500492" w:rsidRPr="00C32100" w:rsidRDefault="00500492" w:rsidP="0050049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6593D" w14:textId="34640ADB" w:rsidR="00500492" w:rsidRPr="00C32100" w:rsidRDefault="00BA2121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009D6" wp14:editId="4E260E1D">
                                  <wp:extent cx="127000" cy="127000"/>
                                  <wp:effectExtent l="0" t="0" r="6350" b="6350"/>
                                  <wp:docPr id="173859129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0D99C" w14:textId="7FEF1924" w:rsidR="00FA1C16" w:rsidRPr="00C32100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C9937" wp14:editId="12CEA2DB">
                                  <wp:extent cx="127000" cy="127000"/>
                                  <wp:effectExtent l="0" t="0" r="6350" b="6350"/>
                                  <wp:docPr id="80346420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116" w14:textId="0B84B93C" w:rsidR="00FA1C16" w:rsidRPr="006573DE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6BC78" wp14:editId="53F91D3C">
                                  <wp:extent cx="127000" cy="127000"/>
                                  <wp:effectExtent l="0" t="0" r="6350" b="6350"/>
                                  <wp:docPr id="145639680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6945" w14:textId="653563DA" w:rsidR="00FA1C16" w:rsidRPr="009E1081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15BCED" wp14:editId="56FD970E">
                                  <wp:extent cx="127000" cy="127000"/>
                                  <wp:effectExtent l="0" t="0" r="6350" b="6350"/>
                                  <wp:docPr id="63347680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7F98A" w14:textId="2DFB0269" w:rsidR="00FA1C16" w:rsidRPr="009E1081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11DD7" wp14:editId="1E72752F">
                                  <wp:extent cx="127000" cy="127000"/>
                                  <wp:effectExtent l="0" t="0" r="6350" b="6350"/>
                                  <wp:docPr id="119149263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EAE513" w14:textId="54ABA2B2" w:rsidR="00FA1C16" w:rsidRPr="009E1081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E83D3" wp14:editId="1DF3F438">
                                  <wp:extent cx="127000" cy="127000"/>
                                  <wp:effectExtent l="0" t="0" r="6350" b="6350"/>
                                  <wp:docPr id="10073244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568839E2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9A2BA" w14:textId="34CD39F4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4C8AE" w14:textId="3E0A10AE" w:rsidR="005E1C1B" w:rsidRPr="009E1081" w:rsidRDefault="00BA2121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3ED2A" wp14:editId="2C9E3E19">
                                  <wp:extent cx="127000" cy="127000"/>
                                  <wp:effectExtent l="0" t="0" r="6350" b="6350"/>
                                  <wp:docPr id="70225737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3B8DD" w14:textId="13CE94BA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87E7A6" w14:textId="54601008" w:rsidR="005E1C1B" w:rsidRPr="00D64618" w:rsidRDefault="00BA2121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DB853" wp14:editId="7E252356">
                                  <wp:extent cx="127000" cy="127000"/>
                                  <wp:effectExtent l="0" t="0" r="6350" b="6350"/>
                                  <wp:docPr id="186560602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EC4B0" w14:textId="3BB9D186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C77AB" w14:textId="6FC35B11" w:rsidR="005E1C1B" w:rsidRPr="00C32100" w:rsidRDefault="00BA2121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6372B" wp14:editId="25BF3C6C">
                                  <wp:extent cx="127000" cy="127000"/>
                                  <wp:effectExtent l="0" t="0" r="0" b="6350"/>
                                  <wp:docPr id="186386931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7ABE5" w14:textId="3B3A273E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A42B0" w14:textId="4CFAD496" w:rsidR="005E1C1B" w:rsidRPr="00D64618" w:rsidRDefault="00BA2121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49A47" wp14:editId="110F545C">
                                  <wp:extent cx="127000" cy="127000"/>
                                  <wp:effectExtent l="0" t="0" r="6350" b="6350"/>
                                  <wp:docPr id="286120813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0A1D3341" w14:textId="583E862D" w:rsidR="005E1C1B" w:rsidRPr="00217B99" w:rsidRDefault="005E1C1B" w:rsidP="005E1C1B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1D440BDF" w14:textId="44DBB8BC" w:rsidR="005E1C1B" w:rsidRPr="009E1081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AED59" wp14:editId="21803C23">
                                  <wp:extent cx="127000" cy="127000"/>
                                  <wp:effectExtent l="0" t="0" r="0" b="0"/>
                                  <wp:docPr id="41360330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AC194" w14:textId="14A73E1F" w:rsidR="00FA1C16" w:rsidRPr="00C32100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D2637" wp14:editId="0B7FFB67">
                                  <wp:extent cx="127000" cy="127000"/>
                                  <wp:effectExtent l="0" t="0" r="6350" b="6350"/>
                                  <wp:docPr id="142750746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085AB" w14:textId="2B7CA5E5" w:rsidR="00FA1C16" w:rsidRPr="00C32100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BA768" wp14:editId="20A231B3">
                                  <wp:extent cx="127000" cy="127000"/>
                                  <wp:effectExtent l="0" t="0" r="6350" b="6350"/>
                                  <wp:docPr id="200702587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35DE2" w14:textId="4C2CA072" w:rsidR="00FA1C16" w:rsidRPr="00C32100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63A64" wp14:editId="698AF1C1">
                                  <wp:extent cx="127000" cy="127000"/>
                                  <wp:effectExtent l="0" t="0" r="6350" b="6350"/>
                                  <wp:docPr id="195228043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D4C9" w14:textId="3F2C9B41" w:rsidR="00FA1C16" w:rsidRPr="00720AC6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179DF" wp14:editId="2FAD1357">
                                  <wp:extent cx="127000" cy="127000"/>
                                  <wp:effectExtent l="0" t="0" r="6350" b="6350"/>
                                  <wp:docPr id="194141499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ADFA9" w14:textId="638B1730" w:rsidR="00FA1C16" w:rsidRPr="00D64618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32EA15" wp14:editId="224AECCA">
                                        <wp:extent cx="127000" cy="127000"/>
                                        <wp:effectExtent l="0" t="0" r="6350" b="6350"/>
                                        <wp:docPr id="206791887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B8E29" w14:textId="499A3B49" w:rsidR="00FA1C16" w:rsidRPr="00C32100" w:rsidRDefault="00F44040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77F5F5" wp14:editId="43235B98">
                                        <wp:extent cx="127000" cy="127000"/>
                                        <wp:effectExtent l="0" t="0" r="6350" b="6350"/>
                                        <wp:docPr id="102969460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EA1D7" w14:textId="47177881" w:rsidR="00FA1C16" w:rsidRPr="00C32100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00B2AC" wp14:editId="74D34DEB">
                                        <wp:extent cx="127000" cy="127000"/>
                                        <wp:effectExtent l="0" t="0" r="6350" b="6350"/>
                                        <wp:docPr id="83992859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0537A" w14:textId="7A0CF05D" w:rsidR="00FA1C16" w:rsidRPr="00C32100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6DE4D1" wp14:editId="36F02BC0">
                                        <wp:extent cx="127000" cy="127000"/>
                                        <wp:effectExtent l="0" t="0" r="6350" b="6350"/>
                                        <wp:docPr id="143007476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5D9D4" w14:textId="05DAE371" w:rsidR="00FA1C16" w:rsidRPr="00C32100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C09DFB" wp14:editId="3A797C6D">
                                        <wp:extent cx="127000" cy="127000"/>
                                        <wp:effectExtent l="0" t="0" r="0" b="6350"/>
                                        <wp:docPr id="129663129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61F5" w14:textId="07C641A7" w:rsidR="00FA1C16" w:rsidRPr="00C32100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B48345" wp14:editId="051CAB96">
                                        <wp:extent cx="127000" cy="127000"/>
                                        <wp:effectExtent l="0" t="0" r="6350" b="6350"/>
                                        <wp:docPr id="662335257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7EF658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1A3DC" w14:textId="7C0D58D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7D91B" w14:textId="2F7CB641" w:rsidR="00FA1C16" w:rsidRPr="00C32100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7F9607" wp14:editId="10AB6343">
                                        <wp:extent cx="127000" cy="127000"/>
                                        <wp:effectExtent l="0" t="0" r="6350" b="6350"/>
                                        <wp:docPr id="6057467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0C4C4" w14:textId="340E788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95285" w14:textId="3E977769" w:rsidR="00FA1C16" w:rsidRPr="006573DE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6F717A" wp14:editId="3C612E09">
                                        <wp:extent cx="127000" cy="127000"/>
                                        <wp:effectExtent l="0" t="0" r="6350" b="6350"/>
                                        <wp:docPr id="41612914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7E73" w14:textId="2A31984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2DC38" w14:textId="5AA59C16" w:rsidR="00FA1C16" w:rsidRPr="009E1081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EAA886" wp14:editId="02501565">
                                        <wp:extent cx="127000" cy="127000"/>
                                        <wp:effectExtent l="0" t="0" r="6350" b="6350"/>
                                        <wp:docPr id="4335365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70D09" w14:textId="4BAA893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BF10D" w14:textId="18B22754" w:rsidR="00FA1C16" w:rsidRPr="009E1081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0A51FB" wp14:editId="19F7C348">
                                        <wp:extent cx="127000" cy="127000"/>
                                        <wp:effectExtent l="0" t="0" r="6350" b="6350"/>
                                        <wp:docPr id="46929790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B774F" w14:textId="685FFFF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CE7A5" w14:textId="28F394FE" w:rsidR="00FA1C16" w:rsidRPr="009E1081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0482E9" wp14:editId="791F01B4">
                                        <wp:extent cx="127000" cy="127000"/>
                                        <wp:effectExtent l="0" t="0" r="6350" b="6350"/>
                                        <wp:docPr id="88241067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20776346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C4A2" w14:textId="0D1B689F" w:rsidR="00717149" w:rsidRPr="00D64618" w:rsidRDefault="00F44040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184ACB" wp14:editId="6FFA4986">
                                        <wp:extent cx="127000" cy="127000"/>
                                        <wp:effectExtent l="0" t="0" r="6350" b="6350"/>
                                        <wp:docPr id="172093668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FF5BA" w14:textId="5C615D6C" w:rsidR="00717149" w:rsidRPr="00C32100" w:rsidRDefault="00803818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C44212" wp14:editId="142785A2">
                                        <wp:extent cx="127000" cy="127000"/>
                                        <wp:effectExtent l="0" t="0" r="6350" b="6350"/>
                                        <wp:docPr id="25931642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FBE57" w14:textId="768FDAF7" w:rsidR="00717149" w:rsidRPr="00D64618" w:rsidRDefault="00803818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DE9BC6" wp14:editId="410ADCC9">
                                        <wp:extent cx="127000" cy="127000"/>
                                        <wp:effectExtent l="0" t="0" r="6350" b="6350"/>
                                        <wp:docPr id="173025734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DF7CC" w14:textId="0506B3E5" w:rsidR="00717149" w:rsidRPr="009E1081" w:rsidRDefault="00803818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51118" wp14:editId="22ED6664">
                                        <wp:extent cx="127000" cy="127000"/>
                                        <wp:effectExtent l="0" t="0" r="0" b="6350"/>
                                        <wp:docPr id="1535939795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8680B" w14:textId="74468083" w:rsidR="00FA1C16" w:rsidRPr="00C32100" w:rsidRDefault="0080381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9814C5" wp14:editId="5F61AAD2">
                                        <wp:extent cx="127000" cy="127000"/>
                                        <wp:effectExtent l="0" t="0" r="6350" b="6350"/>
                                        <wp:docPr id="348501369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F7C02D" w14:textId="53A4A12C" w:rsidR="00FA1C16" w:rsidRPr="00C32100" w:rsidRDefault="0080381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0162FF" wp14:editId="293F8FA7">
                                        <wp:extent cx="127000" cy="127000"/>
                                        <wp:effectExtent l="0" t="0" r="6350" b="6350"/>
                                        <wp:docPr id="41353983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55D74" w14:textId="74041A0F" w:rsidR="00FA1C16" w:rsidRPr="00C32100" w:rsidRDefault="0080381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8B98D4" wp14:editId="4B72ACE5">
                                        <wp:extent cx="127000" cy="127000"/>
                                        <wp:effectExtent l="0" t="0" r="6350" b="6350"/>
                                        <wp:docPr id="185449223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BBC85" w14:textId="43E77FC5" w:rsidR="00FA1C16" w:rsidRPr="00720AC6" w:rsidRDefault="0080381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431C78" wp14:editId="4BA7D3BA">
                                        <wp:extent cx="127000" cy="127000"/>
                                        <wp:effectExtent l="0" t="0" r="6350" b="6350"/>
                                        <wp:docPr id="213497658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8C671" w14:textId="6D2D675F" w:rsidR="00FA1C16" w:rsidRPr="00C32100" w:rsidRDefault="0080381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8C7420" wp14:editId="274F9D55">
                                        <wp:extent cx="127000" cy="127000"/>
                                        <wp:effectExtent l="0" t="0" r="6350" b="6350"/>
                                        <wp:docPr id="19812839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ADFA9" w14:textId="638B1730" w:rsidR="00FA1C16" w:rsidRPr="00D64618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2EA15" wp14:editId="224AECCA">
                                  <wp:extent cx="127000" cy="127000"/>
                                  <wp:effectExtent l="0" t="0" r="6350" b="6350"/>
                                  <wp:docPr id="206791887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B8E29" w14:textId="499A3B49" w:rsidR="00FA1C16" w:rsidRPr="00C32100" w:rsidRDefault="00F44040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7F5F5" wp14:editId="43235B98">
                                  <wp:extent cx="127000" cy="127000"/>
                                  <wp:effectExtent l="0" t="0" r="6350" b="6350"/>
                                  <wp:docPr id="102969460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EA1D7" w14:textId="47177881" w:rsidR="00FA1C16" w:rsidRPr="00C32100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0B2AC" wp14:editId="74D34DEB">
                                  <wp:extent cx="127000" cy="127000"/>
                                  <wp:effectExtent l="0" t="0" r="6350" b="6350"/>
                                  <wp:docPr id="83992859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0537A" w14:textId="7A0CF05D" w:rsidR="00FA1C16" w:rsidRPr="00C32100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DE4D1" wp14:editId="36F02BC0">
                                  <wp:extent cx="127000" cy="127000"/>
                                  <wp:effectExtent l="0" t="0" r="6350" b="6350"/>
                                  <wp:docPr id="143007476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5D9D4" w14:textId="05DAE371" w:rsidR="00FA1C16" w:rsidRPr="00C32100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09DFB" wp14:editId="3A797C6D">
                                  <wp:extent cx="127000" cy="127000"/>
                                  <wp:effectExtent l="0" t="0" r="0" b="6350"/>
                                  <wp:docPr id="129663129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61F5" w14:textId="07C641A7" w:rsidR="00FA1C16" w:rsidRPr="00C32100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48345" wp14:editId="051CAB96">
                                  <wp:extent cx="127000" cy="127000"/>
                                  <wp:effectExtent l="0" t="0" r="6350" b="6350"/>
                                  <wp:docPr id="662335257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57EF658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1A3DC" w14:textId="7C0D58D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7D91B" w14:textId="2F7CB641" w:rsidR="00FA1C16" w:rsidRPr="00C32100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F9607" wp14:editId="10AB6343">
                                  <wp:extent cx="127000" cy="127000"/>
                                  <wp:effectExtent l="0" t="0" r="6350" b="6350"/>
                                  <wp:docPr id="6057467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0C4C4" w14:textId="340E788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95285" w14:textId="3E977769" w:rsidR="00FA1C16" w:rsidRPr="006573DE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F717A" wp14:editId="3C612E09">
                                  <wp:extent cx="127000" cy="127000"/>
                                  <wp:effectExtent l="0" t="0" r="6350" b="6350"/>
                                  <wp:docPr id="41612914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7E73" w14:textId="2A31984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2DC38" w14:textId="5AA59C16" w:rsidR="00FA1C16" w:rsidRPr="009E1081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AA886" wp14:editId="02501565">
                                  <wp:extent cx="127000" cy="127000"/>
                                  <wp:effectExtent l="0" t="0" r="6350" b="6350"/>
                                  <wp:docPr id="4335365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70D09" w14:textId="4BAA893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BF10D" w14:textId="18B22754" w:rsidR="00FA1C16" w:rsidRPr="009E1081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A51FB" wp14:editId="19F7C348">
                                  <wp:extent cx="127000" cy="127000"/>
                                  <wp:effectExtent l="0" t="0" r="6350" b="6350"/>
                                  <wp:docPr id="46929790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B774F" w14:textId="685FFFF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CE7A5" w14:textId="28F394FE" w:rsidR="00FA1C16" w:rsidRPr="009E1081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482E9" wp14:editId="791F01B4">
                                  <wp:extent cx="127000" cy="127000"/>
                                  <wp:effectExtent l="0" t="0" r="6350" b="6350"/>
                                  <wp:docPr id="88241067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20776346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C4A2" w14:textId="0D1B689F" w:rsidR="00717149" w:rsidRPr="00D64618" w:rsidRDefault="00F44040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84ACB" wp14:editId="6FFA4986">
                                  <wp:extent cx="127000" cy="127000"/>
                                  <wp:effectExtent l="0" t="0" r="6350" b="6350"/>
                                  <wp:docPr id="172093668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FF5BA" w14:textId="5C615D6C" w:rsidR="00717149" w:rsidRPr="00C32100" w:rsidRDefault="00803818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44212" wp14:editId="142785A2">
                                  <wp:extent cx="127000" cy="127000"/>
                                  <wp:effectExtent l="0" t="0" r="6350" b="6350"/>
                                  <wp:docPr id="25931642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FBE57" w14:textId="768FDAF7" w:rsidR="00717149" w:rsidRPr="00D64618" w:rsidRDefault="00803818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E9BC6" wp14:editId="410ADCC9">
                                  <wp:extent cx="127000" cy="127000"/>
                                  <wp:effectExtent l="0" t="0" r="6350" b="6350"/>
                                  <wp:docPr id="173025734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DF7CC" w14:textId="0506B3E5" w:rsidR="00717149" w:rsidRPr="009E1081" w:rsidRDefault="00803818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51118" wp14:editId="22ED6664">
                                  <wp:extent cx="127000" cy="127000"/>
                                  <wp:effectExtent l="0" t="0" r="0" b="6350"/>
                                  <wp:docPr id="1535939795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8680B" w14:textId="74468083" w:rsidR="00FA1C16" w:rsidRPr="00C32100" w:rsidRDefault="0080381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814C5" wp14:editId="5F61AAD2">
                                  <wp:extent cx="127000" cy="127000"/>
                                  <wp:effectExtent l="0" t="0" r="6350" b="6350"/>
                                  <wp:docPr id="348501369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F7C02D" w14:textId="53A4A12C" w:rsidR="00FA1C16" w:rsidRPr="00C32100" w:rsidRDefault="0080381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162FF" wp14:editId="293F8FA7">
                                  <wp:extent cx="127000" cy="127000"/>
                                  <wp:effectExtent l="0" t="0" r="6350" b="6350"/>
                                  <wp:docPr id="41353983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55D74" w14:textId="74041A0F" w:rsidR="00FA1C16" w:rsidRPr="00C32100" w:rsidRDefault="0080381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B98D4" wp14:editId="4B72ACE5">
                                  <wp:extent cx="127000" cy="127000"/>
                                  <wp:effectExtent l="0" t="0" r="6350" b="6350"/>
                                  <wp:docPr id="185449223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BBC85" w14:textId="43E77FC5" w:rsidR="00FA1C16" w:rsidRPr="00720AC6" w:rsidRDefault="0080381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31C78" wp14:editId="4BA7D3BA">
                                  <wp:extent cx="127000" cy="127000"/>
                                  <wp:effectExtent l="0" t="0" r="6350" b="6350"/>
                                  <wp:docPr id="213497658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8C671" w14:textId="6D2D675F" w:rsidR="00FA1C16" w:rsidRPr="00C32100" w:rsidRDefault="0080381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C7420" wp14:editId="274F9D55">
                                  <wp:extent cx="127000" cy="127000"/>
                                  <wp:effectExtent l="0" t="0" r="6350" b="6350"/>
                                  <wp:docPr id="19812839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65A172F7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E1C1B" w:rsidRPr="0087520C" w14:paraId="03BBEA4E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EA72D" w14:textId="5BF7F5FA" w:rsidR="005E1C1B" w:rsidRPr="00C32100" w:rsidRDefault="00E04172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879D03" wp14:editId="009F5ABA">
                                        <wp:extent cx="127000" cy="127000"/>
                                        <wp:effectExtent l="0" t="0" r="6350" b="6350"/>
                                        <wp:docPr id="177206891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6F579" w14:textId="6745D50A" w:rsidR="005E1C1B" w:rsidRPr="00C32100" w:rsidRDefault="00E04172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FCBA44" wp14:editId="2B82B246">
                                        <wp:extent cx="127000" cy="127000"/>
                                        <wp:effectExtent l="0" t="0" r="6350" b="6350"/>
                                        <wp:docPr id="45180264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3E78" w14:textId="54872816" w:rsidR="005E1C1B" w:rsidRPr="00C32100" w:rsidRDefault="00E04172" w:rsidP="005E1C1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CF5E91" wp14:editId="256BCCE0">
                                        <wp:extent cx="127000" cy="127000"/>
                                        <wp:effectExtent l="0" t="0" r="6350" b="6350"/>
                                        <wp:docPr id="169104736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77263" w14:textId="125FAEB1" w:rsidR="005E1C1B" w:rsidRPr="00C32100" w:rsidRDefault="00E04172" w:rsidP="005E1C1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67092" wp14:editId="1F1975F8">
                                        <wp:extent cx="127000" cy="127000"/>
                                        <wp:effectExtent l="0" t="0" r="6350" b="6350"/>
                                        <wp:docPr id="173687213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3A1C111D" w14:textId="3DCE2D6C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61C95482" w14:textId="12B09FBC" w:rsidR="005E1C1B" w:rsidRPr="00D64618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Pr="005E1C1B">
                                    <w:rPr>
                                      <w:noProof/>
                                      <w:shd w:val="clear" w:color="auto" w:fill="252D65"/>
                                    </w:rPr>
                                    <w:drawing>
                                      <wp:inline distT="0" distB="0" distL="0" distR="0" wp14:anchorId="1CECB7C1" wp14:editId="40523364">
                                        <wp:extent cx="127000" cy="127000"/>
                                        <wp:effectExtent l="0" t="0" r="0" b="0"/>
                                        <wp:docPr id="777519534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00EF4C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5AB13" w14:textId="44C1C2BE" w:rsidR="00FA1C16" w:rsidRPr="00C32100" w:rsidRDefault="00E04172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F1F540" wp14:editId="7E5A516B">
                                        <wp:extent cx="127000" cy="127000"/>
                                        <wp:effectExtent l="0" t="0" r="0" b="6350"/>
                                        <wp:docPr id="41065087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7DB71" w14:textId="1F0BBCED" w:rsidR="00FA1C16" w:rsidRPr="00C32100" w:rsidRDefault="00E0417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8AAA99" wp14:editId="30BF6BE7">
                                        <wp:extent cx="127000" cy="127000"/>
                                        <wp:effectExtent l="0" t="0" r="6350" b="6350"/>
                                        <wp:docPr id="1428627089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2AE6F" w14:textId="0937B8B5" w:rsidR="00FA1C16" w:rsidRPr="00C32100" w:rsidRDefault="00E0417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B0A3A7" wp14:editId="3C831782">
                                        <wp:extent cx="127000" cy="127000"/>
                                        <wp:effectExtent l="0" t="0" r="6350" b="6350"/>
                                        <wp:docPr id="204304129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4159E" w14:textId="21975A93" w:rsidR="00FA1C16" w:rsidRPr="00C32100" w:rsidRDefault="00E0417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BF8142" wp14:editId="10CE7581">
                                        <wp:extent cx="127000" cy="127000"/>
                                        <wp:effectExtent l="0" t="0" r="6350" b="6350"/>
                                        <wp:docPr id="88679880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AE1F53" w14:textId="00C8F2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46D38" w14:textId="34BBD76A" w:rsidR="00FA1C16" w:rsidRPr="00C32100" w:rsidRDefault="00E0417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42227B" wp14:editId="2131B0B0">
                                        <wp:extent cx="127000" cy="127000"/>
                                        <wp:effectExtent l="0" t="0" r="6350" b="6350"/>
                                        <wp:docPr id="138620152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30B59256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164AA" w14:textId="3F6230E4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F9696" w14:textId="7C7B6882" w:rsidR="005E1C1B" w:rsidRPr="00C32100" w:rsidRDefault="009B3BC0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3F5F23" wp14:editId="00318B86">
                                        <wp:extent cx="127000" cy="127000"/>
                                        <wp:effectExtent l="0" t="0" r="6350" b="6350"/>
                                        <wp:docPr id="39107418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E79C" w14:textId="37FF888E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233D3" w14:textId="3028057A" w:rsidR="005E1C1B" w:rsidRPr="006573DE" w:rsidRDefault="009B3BC0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009FBA" wp14:editId="72FC70F1">
                                        <wp:extent cx="127000" cy="127000"/>
                                        <wp:effectExtent l="0" t="0" r="6350" b="6350"/>
                                        <wp:docPr id="65052944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DAEB90" w14:textId="6126921E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BB8D9" w14:textId="59D82A90" w:rsidR="005E1C1B" w:rsidRPr="009E1081" w:rsidRDefault="009B3BC0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D916D7" wp14:editId="5C4DFD5C">
                                        <wp:extent cx="127000" cy="127000"/>
                                        <wp:effectExtent l="0" t="0" r="6350" b="6350"/>
                                        <wp:docPr id="1261039076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3F25E3" w14:textId="1FC068BC" w:rsidR="005E1C1B" w:rsidRPr="00217B99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D531F" w14:textId="66E0EDC5" w:rsidR="005E1C1B" w:rsidRPr="009E1081" w:rsidRDefault="009B3BC0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8599A7" wp14:editId="026489D1">
                                        <wp:extent cx="127000" cy="127000"/>
                                        <wp:effectExtent l="0" t="0" r="6350" b="6350"/>
                                        <wp:docPr id="819281777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528ACE69" w14:textId="770F1F6F" w:rsidR="005E1C1B" w:rsidRPr="006A302B" w:rsidRDefault="005E1C1B" w:rsidP="005E1C1B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321D7F9E" w14:textId="74845761" w:rsidR="005E1C1B" w:rsidRPr="009E1081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192724" wp14:editId="23FF5025">
                                        <wp:extent cx="127000" cy="127000"/>
                                        <wp:effectExtent l="0" t="0" r="0" b="0"/>
                                        <wp:docPr id="1637268830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A1CBDE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BC116" w14:textId="7618D5D3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B4CA5" w14:textId="7D2718E9" w:rsidR="00FA1C16" w:rsidRPr="009E1081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8461C" w14:textId="74824384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676DD" w14:textId="5FF39369" w:rsidR="00FA1C16" w:rsidRPr="00D64618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ADC31" w14:textId="6B9C637F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E30D3" w14:textId="1E6B0B39" w:rsidR="00FA1C16" w:rsidRPr="00C32100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A3CD24" w14:textId="655A643C" w:rsidR="00FA1C16" w:rsidRPr="00217B99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01CAA7" w14:textId="0B9A48A6" w:rsidR="00FA1C16" w:rsidRPr="00D64618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EDC0E" w14:textId="38E1D1F6" w:rsidR="00FA1C16" w:rsidRPr="009E1081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4605B" w14:textId="2A56148B" w:rsidR="00FA1C16" w:rsidRPr="00C32100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9F39A" w14:textId="4A40930C" w:rsidR="00FA1C16" w:rsidRPr="00C32100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E1C1B" w:rsidRPr="0087520C" w14:paraId="03BBEA4E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7B5A94" w14:textId="52634DE8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EA72D" w14:textId="5BF7F5FA" w:rsidR="005E1C1B" w:rsidRPr="00C32100" w:rsidRDefault="00E04172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79D03" wp14:editId="009F5ABA">
                                  <wp:extent cx="127000" cy="127000"/>
                                  <wp:effectExtent l="0" t="0" r="6350" b="6350"/>
                                  <wp:docPr id="177206891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020CB" w14:textId="7DA3DA96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6F579" w14:textId="6745D50A" w:rsidR="005E1C1B" w:rsidRPr="00C32100" w:rsidRDefault="00E04172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FCBA44" wp14:editId="2B82B246">
                                  <wp:extent cx="127000" cy="127000"/>
                                  <wp:effectExtent l="0" t="0" r="6350" b="6350"/>
                                  <wp:docPr id="45180264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3E1BF" w14:textId="7D888860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3E78" w14:textId="54872816" w:rsidR="005E1C1B" w:rsidRPr="00C32100" w:rsidRDefault="00E04172" w:rsidP="005E1C1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F5E91" wp14:editId="256BCCE0">
                                  <wp:extent cx="127000" cy="127000"/>
                                  <wp:effectExtent l="0" t="0" r="6350" b="6350"/>
                                  <wp:docPr id="169104736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15283" w14:textId="57FF3F38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77263" w14:textId="125FAEB1" w:rsidR="005E1C1B" w:rsidRPr="00C32100" w:rsidRDefault="00E04172" w:rsidP="005E1C1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67092" wp14:editId="1F1975F8">
                                  <wp:extent cx="127000" cy="127000"/>
                                  <wp:effectExtent l="0" t="0" r="6350" b="6350"/>
                                  <wp:docPr id="173687213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3A1C111D" w14:textId="3DCE2D6C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61C95482" w14:textId="12B09FBC" w:rsidR="005E1C1B" w:rsidRPr="00D64618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Pr="005E1C1B">
                              <w:rPr>
                                <w:noProof/>
                                <w:shd w:val="clear" w:color="auto" w:fill="252D65"/>
                              </w:rPr>
                              <w:drawing>
                                <wp:inline distT="0" distB="0" distL="0" distR="0" wp14:anchorId="1CECB7C1" wp14:editId="40523364">
                                  <wp:extent cx="127000" cy="127000"/>
                                  <wp:effectExtent l="0" t="0" r="0" b="0"/>
                                  <wp:docPr id="777519534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00EF4C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8551A" w14:textId="7164B434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5AB13" w14:textId="44C1C2BE" w:rsidR="00FA1C16" w:rsidRPr="00C32100" w:rsidRDefault="00E04172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1F540" wp14:editId="7E5A516B">
                                  <wp:extent cx="127000" cy="127000"/>
                                  <wp:effectExtent l="0" t="0" r="0" b="6350"/>
                                  <wp:docPr id="41065087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0CF91" w14:textId="50BDD126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7DB71" w14:textId="1F0BBCED" w:rsidR="00FA1C16" w:rsidRPr="00C32100" w:rsidRDefault="00E0417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AAA99" wp14:editId="30BF6BE7">
                                  <wp:extent cx="127000" cy="127000"/>
                                  <wp:effectExtent l="0" t="0" r="6350" b="6350"/>
                                  <wp:docPr id="1428627089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A823A" w14:textId="1D0D7C3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2AE6F" w14:textId="0937B8B5" w:rsidR="00FA1C16" w:rsidRPr="00C32100" w:rsidRDefault="00E0417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0A3A7" wp14:editId="3C831782">
                                  <wp:extent cx="127000" cy="127000"/>
                                  <wp:effectExtent l="0" t="0" r="6350" b="6350"/>
                                  <wp:docPr id="204304129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A971D" w14:textId="29641D68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4159E" w14:textId="21975A93" w:rsidR="00FA1C16" w:rsidRPr="00C32100" w:rsidRDefault="00E0417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F8142" wp14:editId="10CE7581">
                                  <wp:extent cx="127000" cy="127000"/>
                                  <wp:effectExtent l="0" t="0" r="6350" b="6350"/>
                                  <wp:docPr id="88679880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AE1F53" w14:textId="00C8F2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46D38" w14:textId="34BBD76A" w:rsidR="00FA1C16" w:rsidRPr="00C32100" w:rsidRDefault="00E0417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2227B" wp14:editId="2131B0B0">
                                  <wp:extent cx="127000" cy="127000"/>
                                  <wp:effectExtent l="0" t="0" r="6350" b="6350"/>
                                  <wp:docPr id="138620152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30B59256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164AA" w14:textId="3F6230E4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F9696" w14:textId="7C7B6882" w:rsidR="005E1C1B" w:rsidRPr="00C32100" w:rsidRDefault="009B3BC0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F5F23" wp14:editId="00318B86">
                                  <wp:extent cx="127000" cy="127000"/>
                                  <wp:effectExtent l="0" t="0" r="6350" b="6350"/>
                                  <wp:docPr id="39107418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E79C" w14:textId="37FF888E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233D3" w14:textId="3028057A" w:rsidR="005E1C1B" w:rsidRPr="006573DE" w:rsidRDefault="009B3BC0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09FBA" wp14:editId="72FC70F1">
                                  <wp:extent cx="127000" cy="127000"/>
                                  <wp:effectExtent l="0" t="0" r="6350" b="6350"/>
                                  <wp:docPr id="65052944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DAEB90" w14:textId="6126921E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BB8D9" w14:textId="59D82A90" w:rsidR="005E1C1B" w:rsidRPr="009E1081" w:rsidRDefault="009B3BC0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916D7" wp14:editId="5C4DFD5C">
                                  <wp:extent cx="127000" cy="127000"/>
                                  <wp:effectExtent l="0" t="0" r="6350" b="6350"/>
                                  <wp:docPr id="1261039076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3F25E3" w14:textId="1FC068BC" w:rsidR="005E1C1B" w:rsidRPr="00217B99" w:rsidRDefault="005E1C1B" w:rsidP="005E1C1B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D531F" w14:textId="66E0EDC5" w:rsidR="005E1C1B" w:rsidRPr="009E1081" w:rsidRDefault="009B3BC0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599A7" wp14:editId="026489D1">
                                  <wp:extent cx="127000" cy="127000"/>
                                  <wp:effectExtent l="0" t="0" r="6350" b="6350"/>
                                  <wp:docPr id="819281777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528ACE69" w14:textId="770F1F6F" w:rsidR="005E1C1B" w:rsidRPr="006A302B" w:rsidRDefault="005E1C1B" w:rsidP="005E1C1B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321D7F9E" w14:textId="74845761" w:rsidR="005E1C1B" w:rsidRPr="009E1081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92724" wp14:editId="23FF5025">
                                  <wp:extent cx="127000" cy="127000"/>
                                  <wp:effectExtent l="0" t="0" r="0" b="0"/>
                                  <wp:docPr id="1637268830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A1CBDE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BC116" w14:textId="7618D5D3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B4CA5" w14:textId="7D2718E9" w:rsidR="00FA1C16" w:rsidRPr="009E1081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8461C" w14:textId="74824384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676DD" w14:textId="5FF39369" w:rsidR="00FA1C16" w:rsidRPr="00D64618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ADC31" w14:textId="6B9C637F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E30D3" w14:textId="1E6B0B39" w:rsidR="00FA1C16" w:rsidRPr="00C32100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A3CD24" w14:textId="655A643C" w:rsidR="00FA1C16" w:rsidRPr="00217B99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01CAA7" w14:textId="0B9A48A6" w:rsidR="00FA1C16" w:rsidRPr="00D64618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823B7" w14:textId="090E1FC7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EDC0E" w14:textId="38E1D1F6" w:rsidR="00FA1C16" w:rsidRPr="009E1081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4605B" w14:textId="2A56148B" w:rsidR="00FA1C16" w:rsidRPr="00C32100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9F39A" w14:textId="4A40930C" w:rsidR="00FA1C16" w:rsidRPr="00C32100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67BD01DF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Début des classes : 2</w:t>
      </w:r>
      <w:r w:rsidR="003D28D3">
        <w:rPr>
          <w:sz w:val="20"/>
          <w:szCs w:val="20"/>
        </w:rPr>
        <w:t>6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66146450" w14:textId="5DC80549" w:rsidR="00C220D1" w:rsidRDefault="00F16FEF" w:rsidP="00081A8B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Fin des classes : 1</w:t>
      </w:r>
      <w:r w:rsidR="003D28D3">
        <w:rPr>
          <w:sz w:val="20"/>
          <w:szCs w:val="20"/>
        </w:rPr>
        <w:t xml:space="preserve">8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5BE6F637" w14:textId="5D7FA699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F1E3C" w14:textId="77777777" w:rsidR="00E65339" w:rsidRDefault="00E65339" w:rsidP="00102C0C">
      <w:r>
        <w:separator/>
      </w:r>
    </w:p>
  </w:endnote>
  <w:endnote w:type="continuationSeparator" w:id="0">
    <w:p w14:paraId="553F90F3" w14:textId="77777777" w:rsidR="00E65339" w:rsidRDefault="00E65339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1651694659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40EE8" w14:textId="77777777" w:rsidR="00E65339" w:rsidRDefault="00E65339" w:rsidP="00102C0C">
      <w:r>
        <w:separator/>
      </w:r>
    </w:p>
  </w:footnote>
  <w:footnote w:type="continuationSeparator" w:id="0">
    <w:p w14:paraId="3DFF27ED" w14:textId="77777777" w:rsidR="00E65339" w:rsidRDefault="00E65339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AF4C60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1pt;height:10.1pt;visibility:visible;mso-wrap-style:square">
            <v:imagedata r:id="rId1" o:title=""/>
          </v:shape>
        </w:pict>
      </mc:Choice>
      <mc:Fallback>
        <w:drawing>
          <wp:inline distT="0" distB="0" distL="0" distR="0" wp14:anchorId="5C098494" wp14:editId="743013A7">
            <wp:extent cx="128016" cy="128016"/>
            <wp:effectExtent l="0" t="0" r="0" b="0"/>
            <wp:docPr id="2780307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6E9E2A6" id="Image 7" o:spid="_x0000_i1025" type="#_x0000_t75" alt="Congé férié" style="width:10pt;height:10pt;visibility:visible;mso-wrap-style:square" filled="t" fillcolor="#da1f3d">
            <v:imagedata r:id="rId3" o:title="Congé férié"/>
          </v:shape>
        </w:pict>
      </mc:Choice>
      <mc:Fallback>
        <w:drawing>
          <wp:inline distT="0" distB="0" distL="0" distR="0" wp14:anchorId="736EF177" wp14:editId="02324F8E">
            <wp:extent cx="127000" cy="127000"/>
            <wp:effectExtent l="0" t="0" r="0" b="0"/>
            <wp:docPr id="1454288889" name="Image 7" descr="Congé fé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102" name="Image 7" descr="Congé férié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C2A5DD8" id="Image 9" o:spid="_x0000_i1025" type="#_x0000_t75" style="width:10pt;height:10pt;visibility:visible;mso-wrap-style:square" filled="t" fillcolor="#da1f3d">
            <v:imagedata r:id="rId5" o:title=""/>
          </v:shape>
        </w:pict>
      </mc:Choice>
      <mc:Fallback>
        <w:drawing>
          <wp:inline distT="0" distB="0" distL="0" distR="0" wp14:anchorId="5F22AEA9" wp14:editId="50936C74">
            <wp:extent cx="127000" cy="127000"/>
            <wp:effectExtent l="0" t="0" r="0" b="0"/>
            <wp:docPr id="115159003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1126" name="Image 194632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3C3C3245" id="Image 14" o:spid="_x0000_i1025" type="#_x0000_t75" style="width:10pt;height:10pt;visibility:visible;mso-wrap-style:square" filled="t" fillcolor="#6d6e71">
            <v:imagedata r:id="rId7" o:title=""/>
          </v:shape>
        </w:pict>
      </mc:Choice>
      <mc:Fallback>
        <w:drawing>
          <wp:inline distT="0" distB="0" distL="0" distR="0" wp14:anchorId="42B46D91" wp14:editId="1EDC1BD6">
            <wp:extent cx="127000" cy="127000"/>
            <wp:effectExtent l="0" t="0" r="0" b="0"/>
            <wp:docPr id="71426992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24781CA3" id="Image 16" o:spid="_x0000_i1025" type="#_x0000_t75" style="width:12.95pt;height:13.65pt;visibility:visible;mso-wrap-style:square">
            <v:imagedata r:id="rId9" o:title=""/>
          </v:shape>
        </w:pict>
      </mc:Choice>
      <mc:Fallback>
        <w:drawing>
          <wp:inline distT="0" distB="0" distL="0" distR="0" wp14:anchorId="7D249124" wp14:editId="7EE11F50">
            <wp:extent cx="164465" cy="173355"/>
            <wp:effectExtent l="0" t="0" r="635" b="4445"/>
            <wp:docPr id="89916986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979" name="Imag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42D9E600" id="Image 40" o:spid="_x0000_i1025" type="#_x0000_t75" alt="Jour cycle 1 (à l’intermédiaire)." style="width:10pt;height:10pt;visibility:visible;mso-wrap-style:square">
            <v:imagedata r:id="rId11" o:title="Jour cycle 1 (à l’intermédiaire)"/>
          </v:shape>
        </w:pict>
      </mc:Choice>
      <mc:Fallback>
        <w:drawing>
          <wp:inline distT="0" distB="0" distL="0" distR="0" wp14:anchorId="1D7B4F67" wp14:editId="1EA1E854">
            <wp:extent cx="127000" cy="127000"/>
            <wp:effectExtent l="0" t="0" r="0" b="0"/>
            <wp:docPr id="1303876891" name="Image 40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3" name="Image 40" descr="Jour cycle 1 (à l’intermédiaire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4FB0A56F" id="Image 19" o:spid="_x0000_i1025" type="#_x0000_t75" alt="&quot;&quot;" style="width:20.9pt;height:20.9pt;visibility:visible;mso-wrap-style:square">
            <v:imagedata r:id="rId13" o:title=""/>
          </v:shape>
        </w:pict>
      </mc:Choice>
      <mc:Fallback>
        <w:drawing>
          <wp:inline distT="0" distB="0" distL="0" distR="0" wp14:anchorId="445AA40D" wp14:editId="64544FC7">
            <wp:extent cx="265176" cy="265176"/>
            <wp:effectExtent l="0" t="0" r="1905" b="1905"/>
            <wp:docPr id="1814061870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4600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1EF8C58A" id="Image 48" o:spid="_x0000_i1025" type="#_x0000_t75" alt="Congé scolaire." style="width:10pt;height:10pt;visibility:visible;mso-wrap-style:square">
            <v:imagedata r:id="rId15" o:title="Congé scolaire"/>
          </v:shape>
        </w:pict>
      </mc:Choice>
      <mc:Fallback>
        <w:drawing>
          <wp:inline distT="0" distB="0" distL="0" distR="0" wp14:anchorId="118562F5" wp14:editId="4532066E">
            <wp:extent cx="127000" cy="127000"/>
            <wp:effectExtent l="0" t="0" r="0" b="0"/>
            <wp:docPr id="42864291" name="Image 48" descr="Congé scol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30" name="Image 48" descr="Congé scolair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353A9C81" id="Image 34" o:spid="_x0000_i1025" type="#_x0000_t75" alt="Jour cycle 10 (à l’intermédiaire)." style="width:10pt;height:10pt;visibility:visible;mso-wrap-style:square">
            <v:imagedata r:id="rId17" o:title="Jour cycle 10 (à l’intermédiaire)"/>
          </v:shape>
        </w:pict>
      </mc:Choice>
      <mc:Fallback>
        <w:drawing>
          <wp:inline distT="0" distB="0" distL="0" distR="0" wp14:anchorId="2B2D70FF" wp14:editId="0954A19C">
            <wp:extent cx="127000" cy="127000"/>
            <wp:effectExtent l="0" t="0" r="6350" b="6350"/>
            <wp:docPr id="1895217805" name="Image 34" descr="Jour cycle 10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923" name="Image 34" descr="Jour cycle 10 (à l’intermédiaire)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38631B78" id="Image 24" o:spid="_x0000_i1025" type="#_x0000_t75" alt="Jour cycle 5 (à l’intermédiaire)." style="width:10pt;height:10pt;visibility:visible;mso-wrap-style:square">
            <v:imagedata r:id="rId19" o:title="Jour cycle 5 (à l’intermédiaire)"/>
          </v:shape>
        </w:pict>
      </mc:Choice>
      <mc:Fallback>
        <w:drawing>
          <wp:inline distT="0" distB="0" distL="0" distR="0" wp14:anchorId="0EC88F47" wp14:editId="3F2D53B6">
            <wp:extent cx="127000" cy="127000"/>
            <wp:effectExtent l="0" t="0" r="6350" b="6350"/>
            <wp:docPr id="558899218" name="Image 24" descr="Jour cycle 5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438" name="Image 24" descr="Jour cycle 5 (à l’intermédiaire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3A228FFE" id="Image 29" o:spid="_x0000_i1025" type="#_x0000_t75" alt="Jour cycle 8 (à l’intermédiaire)." style="width:10pt;height:10pt;visibility:visible;mso-wrap-style:square">
            <v:imagedata r:id="rId21" o:title="Jour cycle 8 (à l’intermédiaire)"/>
          </v:shape>
        </w:pict>
      </mc:Choice>
      <mc:Fallback>
        <w:drawing>
          <wp:inline distT="0" distB="0" distL="0" distR="0" wp14:anchorId="48F13A71" wp14:editId="695BEC45">
            <wp:extent cx="127000" cy="127000"/>
            <wp:effectExtent l="0" t="0" r="6350" b="6350"/>
            <wp:docPr id="1736233895" name="Image 29" descr="Jour cycle 8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12534" name="Image 29" descr="Jour cycle 8 (à l’intermédiaire)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44BEFDDA" id="Image 32" o:spid="_x0000_i1025" type="#_x0000_t75" alt="Jour cycle 9 (à l’intermédiaire)." style="width:10pt;height:10pt;visibility:visible;mso-wrap-style:square">
            <v:imagedata r:id="rId23" o:title="Jour cycle 9 (à l’intermédiaire)"/>
          </v:shape>
        </w:pict>
      </mc:Choice>
      <mc:Fallback>
        <w:drawing>
          <wp:inline distT="0" distB="0" distL="0" distR="0" wp14:anchorId="06841080" wp14:editId="1379B487">
            <wp:extent cx="127000" cy="127000"/>
            <wp:effectExtent l="0" t="0" r="0" b="6350"/>
            <wp:docPr id="2128914918" name="Image 32" descr="Jour cycle 9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74498" name="Image 32" descr="Jour cycle 9 (à l’intermédiaire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82081656"/>
    <w:lvl w:ilvl="0" w:tplc="329612C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2C2A"/>
    <w:rsid w:val="0002170D"/>
    <w:rsid w:val="0003152B"/>
    <w:rsid w:val="000370E8"/>
    <w:rsid w:val="00081A8B"/>
    <w:rsid w:val="0008368B"/>
    <w:rsid w:val="000A40C0"/>
    <w:rsid w:val="000C01F3"/>
    <w:rsid w:val="000C3FB9"/>
    <w:rsid w:val="000C62A1"/>
    <w:rsid w:val="000E1E54"/>
    <w:rsid w:val="00102C0C"/>
    <w:rsid w:val="00112644"/>
    <w:rsid w:val="00147B3F"/>
    <w:rsid w:val="0015729F"/>
    <w:rsid w:val="001613F9"/>
    <w:rsid w:val="00162B23"/>
    <w:rsid w:val="00175A45"/>
    <w:rsid w:val="0018311D"/>
    <w:rsid w:val="00185F5A"/>
    <w:rsid w:val="00196F00"/>
    <w:rsid w:val="00197DFE"/>
    <w:rsid w:val="001A29A2"/>
    <w:rsid w:val="001B2F14"/>
    <w:rsid w:val="001D6C2D"/>
    <w:rsid w:val="001F3FE6"/>
    <w:rsid w:val="001F4C4D"/>
    <w:rsid w:val="0021083C"/>
    <w:rsid w:val="00217B99"/>
    <w:rsid w:val="00244B6B"/>
    <w:rsid w:val="00251252"/>
    <w:rsid w:val="00280864"/>
    <w:rsid w:val="00283483"/>
    <w:rsid w:val="00291227"/>
    <w:rsid w:val="002A3B7C"/>
    <w:rsid w:val="002A405F"/>
    <w:rsid w:val="002B3A1C"/>
    <w:rsid w:val="002E53DE"/>
    <w:rsid w:val="002F4DDA"/>
    <w:rsid w:val="00310895"/>
    <w:rsid w:val="0031540F"/>
    <w:rsid w:val="0032327F"/>
    <w:rsid w:val="003238A2"/>
    <w:rsid w:val="00325F74"/>
    <w:rsid w:val="00326893"/>
    <w:rsid w:val="003325EE"/>
    <w:rsid w:val="00345331"/>
    <w:rsid w:val="00351CF7"/>
    <w:rsid w:val="00373584"/>
    <w:rsid w:val="003A0F89"/>
    <w:rsid w:val="003A5836"/>
    <w:rsid w:val="003B2EA0"/>
    <w:rsid w:val="003C0B16"/>
    <w:rsid w:val="003D28D3"/>
    <w:rsid w:val="003D7C6C"/>
    <w:rsid w:val="003F1A5F"/>
    <w:rsid w:val="003F2753"/>
    <w:rsid w:val="00405F3C"/>
    <w:rsid w:val="00406A65"/>
    <w:rsid w:val="004201C9"/>
    <w:rsid w:val="00423213"/>
    <w:rsid w:val="00430F4D"/>
    <w:rsid w:val="00431D79"/>
    <w:rsid w:val="0043798B"/>
    <w:rsid w:val="0045739E"/>
    <w:rsid w:val="00465CA0"/>
    <w:rsid w:val="00472E4C"/>
    <w:rsid w:val="00493E08"/>
    <w:rsid w:val="0049435B"/>
    <w:rsid w:val="004A28D7"/>
    <w:rsid w:val="004A29AD"/>
    <w:rsid w:val="004A46D9"/>
    <w:rsid w:val="004A7351"/>
    <w:rsid w:val="004B1FE1"/>
    <w:rsid w:val="004C1630"/>
    <w:rsid w:val="004C62D1"/>
    <w:rsid w:val="004D1632"/>
    <w:rsid w:val="004D27A1"/>
    <w:rsid w:val="004E0E49"/>
    <w:rsid w:val="004F188C"/>
    <w:rsid w:val="00500492"/>
    <w:rsid w:val="00503AE5"/>
    <w:rsid w:val="00503E23"/>
    <w:rsid w:val="00517BC1"/>
    <w:rsid w:val="0052710D"/>
    <w:rsid w:val="00527C96"/>
    <w:rsid w:val="00531D66"/>
    <w:rsid w:val="00534E5F"/>
    <w:rsid w:val="005527E3"/>
    <w:rsid w:val="00554FE1"/>
    <w:rsid w:val="00556E03"/>
    <w:rsid w:val="0056684D"/>
    <w:rsid w:val="00570385"/>
    <w:rsid w:val="00577439"/>
    <w:rsid w:val="0058086A"/>
    <w:rsid w:val="005830DB"/>
    <w:rsid w:val="005874CC"/>
    <w:rsid w:val="00591796"/>
    <w:rsid w:val="005B1621"/>
    <w:rsid w:val="005C4A3C"/>
    <w:rsid w:val="005E1C1B"/>
    <w:rsid w:val="005E528A"/>
    <w:rsid w:val="006320C6"/>
    <w:rsid w:val="006573DE"/>
    <w:rsid w:val="00677DB9"/>
    <w:rsid w:val="0068146B"/>
    <w:rsid w:val="00683B56"/>
    <w:rsid w:val="00693DE4"/>
    <w:rsid w:val="00693E0F"/>
    <w:rsid w:val="006A0BAA"/>
    <w:rsid w:val="006A302B"/>
    <w:rsid w:val="006A700E"/>
    <w:rsid w:val="006B1CE1"/>
    <w:rsid w:val="006C3167"/>
    <w:rsid w:val="006C3D41"/>
    <w:rsid w:val="006F34F2"/>
    <w:rsid w:val="00702A5C"/>
    <w:rsid w:val="00717149"/>
    <w:rsid w:val="00720AC6"/>
    <w:rsid w:val="00727145"/>
    <w:rsid w:val="00731F47"/>
    <w:rsid w:val="0073342C"/>
    <w:rsid w:val="00740831"/>
    <w:rsid w:val="0075347F"/>
    <w:rsid w:val="00766B83"/>
    <w:rsid w:val="00775534"/>
    <w:rsid w:val="007A5A4A"/>
    <w:rsid w:val="007C13D2"/>
    <w:rsid w:val="007C4933"/>
    <w:rsid w:val="007C5C48"/>
    <w:rsid w:val="007E149F"/>
    <w:rsid w:val="007F0A63"/>
    <w:rsid w:val="007F6D20"/>
    <w:rsid w:val="00803818"/>
    <w:rsid w:val="00810DB8"/>
    <w:rsid w:val="00812F9E"/>
    <w:rsid w:val="0082144C"/>
    <w:rsid w:val="00842DB1"/>
    <w:rsid w:val="00853FEE"/>
    <w:rsid w:val="00873077"/>
    <w:rsid w:val="0087520C"/>
    <w:rsid w:val="0087772A"/>
    <w:rsid w:val="00886AEF"/>
    <w:rsid w:val="008E36AB"/>
    <w:rsid w:val="008E4ACB"/>
    <w:rsid w:val="008F17C6"/>
    <w:rsid w:val="0091557F"/>
    <w:rsid w:val="009213E0"/>
    <w:rsid w:val="00937217"/>
    <w:rsid w:val="009449C3"/>
    <w:rsid w:val="00945584"/>
    <w:rsid w:val="00952B1E"/>
    <w:rsid w:val="00981C3B"/>
    <w:rsid w:val="00991017"/>
    <w:rsid w:val="00996842"/>
    <w:rsid w:val="009B3BC0"/>
    <w:rsid w:val="009B74B7"/>
    <w:rsid w:val="009D7317"/>
    <w:rsid w:val="009E1081"/>
    <w:rsid w:val="009F4474"/>
    <w:rsid w:val="00A03B84"/>
    <w:rsid w:val="00A30BD5"/>
    <w:rsid w:val="00A30FB2"/>
    <w:rsid w:val="00A30FF8"/>
    <w:rsid w:val="00A40516"/>
    <w:rsid w:val="00A40936"/>
    <w:rsid w:val="00A43C33"/>
    <w:rsid w:val="00A55D57"/>
    <w:rsid w:val="00A563E7"/>
    <w:rsid w:val="00A57F9A"/>
    <w:rsid w:val="00A62537"/>
    <w:rsid w:val="00A72DFF"/>
    <w:rsid w:val="00A954CD"/>
    <w:rsid w:val="00AD58F4"/>
    <w:rsid w:val="00AD77D9"/>
    <w:rsid w:val="00AE41A0"/>
    <w:rsid w:val="00AF43B5"/>
    <w:rsid w:val="00AF500C"/>
    <w:rsid w:val="00AF71A7"/>
    <w:rsid w:val="00B015DE"/>
    <w:rsid w:val="00B350CC"/>
    <w:rsid w:val="00B43308"/>
    <w:rsid w:val="00B517F0"/>
    <w:rsid w:val="00B7097B"/>
    <w:rsid w:val="00B8221B"/>
    <w:rsid w:val="00B90FCE"/>
    <w:rsid w:val="00BA2121"/>
    <w:rsid w:val="00BB6135"/>
    <w:rsid w:val="00BC307E"/>
    <w:rsid w:val="00BE6394"/>
    <w:rsid w:val="00BF0BE2"/>
    <w:rsid w:val="00BF7037"/>
    <w:rsid w:val="00BF7E33"/>
    <w:rsid w:val="00C11460"/>
    <w:rsid w:val="00C11B6C"/>
    <w:rsid w:val="00C21C2C"/>
    <w:rsid w:val="00C220D1"/>
    <w:rsid w:val="00C26DD9"/>
    <w:rsid w:val="00C32100"/>
    <w:rsid w:val="00C40157"/>
    <w:rsid w:val="00C45A66"/>
    <w:rsid w:val="00C7588A"/>
    <w:rsid w:val="00C83A13"/>
    <w:rsid w:val="00C8508C"/>
    <w:rsid w:val="00C873ED"/>
    <w:rsid w:val="00C91D66"/>
    <w:rsid w:val="00C92739"/>
    <w:rsid w:val="00CA007B"/>
    <w:rsid w:val="00CA553B"/>
    <w:rsid w:val="00CA62DD"/>
    <w:rsid w:val="00CB0A37"/>
    <w:rsid w:val="00CB7559"/>
    <w:rsid w:val="00CD037F"/>
    <w:rsid w:val="00CE11B7"/>
    <w:rsid w:val="00CE2AC4"/>
    <w:rsid w:val="00CE42E0"/>
    <w:rsid w:val="00CF6B06"/>
    <w:rsid w:val="00D037DA"/>
    <w:rsid w:val="00D051C5"/>
    <w:rsid w:val="00D12940"/>
    <w:rsid w:val="00D1466F"/>
    <w:rsid w:val="00D57138"/>
    <w:rsid w:val="00D64618"/>
    <w:rsid w:val="00D65CE1"/>
    <w:rsid w:val="00D8696A"/>
    <w:rsid w:val="00DA0675"/>
    <w:rsid w:val="00DA5903"/>
    <w:rsid w:val="00DC5E8C"/>
    <w:rsid w:val="00DC6C0C"/>
    <w:rsid w:val="00DD7AA1"/>
    <w:rsid w:val="00DE5F04"/>
    <w:rsid w:val="00E04172"/>
    <w:rsid w:val="00E152C8"/>
    <w:rsid w:val="00E2235A"/>
    <w:rsid w:val="00E2544C"/>
    <w:rsid w:val="00E26B8E"/>
    <w:rsid w:val="00E27C1E"/>
    <w:rsid w:val="00E333E3"/>
    <w:rsid w:val="00E35EB5"/>
    <w:rsid w:val="00E3657A"/>
    <w:rsid w:val="00E42658"/>
    <w:rsid w:val="00E65339"/>
    <w:rsid w:val="00E655C2"/>
    <w:rsid w:val="00E75A54"/>
    <w:rsid w:val="00E81157"/>
    <w:rsid w:val="00EA0143"/>
    <w:rsid w:val="00EB2CAB"/>
    <w:rsid w:val="00EC1908"/>
    <w:rsid w:val="00ED6735"/>
    <w:rsid w:val="00ED6D4B"/>
    <w:rsid w:val="00F004AD"/>
    <w:rsid w:val="00F16FEF"/>
    <w:rsid w:val="00F21523"/>
    <w:rsid w:val="00F26DD4"/>
    <w:rsid w:val="00F33F5D"/>
    <w:rsid w:val="00F3487D"/>
    <w:rsid w:val="00F4199C"/>
    <w:rsid w:val="00F44040"/>
    <w:rsid w:val="00F54F78"/>
    <w:rsid w:val="00F61278"/>
    <w:rsid w:val="00F64144"/>
    <w:rsid w:val="00F65639"/>
    <w:rsid w:val="00F877BF"/>
    <w:rsid w:val="00F978C0"/>
    <w:rsid w:val="00FA1854"/>
    <w:rsid w:val="00FA1C16"/>
    <w:rsid w:val="00FA3658"/>
    <w:rsid w:val="00FC5477"/>
    <w:rsid w:val="00FE23BD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9.png"/><Relationship Id="rId18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33.emf"/><Relationship Id="rId7" Type="http://schemas.openxmlformats.org/officeDocument/2006/relationships/endnotes" Target="endnotes.xml"/><Relationship Id="rId12" Type="http://schemas.openxmlformats.org/officeDocument/2006/relationships/image" Target="media/image28.png"/><Relationship Id="rId17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31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0" Type="http://schemas.openxmlformats.org/officeDocument/2006/relationships/image" Target="media/image26.emf"/><Relationship Id="rId19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16.emf"/><Relationship Id="rId14" Type="http://schemas.openxmlformats.org/officeDocument/2006/relationships/image" Target="media/image30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png"/><Relationship Id="rId3" Type="http://schemas.openxmlformats.org/officeDocument/2006/relationships/image" Target="media/image3.emf"/><Relationship Id="rId21" Type="http://schemas.openxmlformats.org/officeDocument/2006/relationships/image" Target="media/image21.png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png"/><Relationship Id="rId10" Type="http://schemas.openxmlformats.org/officeDocument/2006/relationships/image" Target="media/image10.emf"/><Relationship Id="rId19" Type="http://schemas.openxmlformats.org/officeDocument/2006/relationships/image" Target="media/image19.png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3</cp:revision>
  <dcterms:created xsi:type="dcterms:W3CDTF">2025-06-16T19:56:00Z</dcterms:created>
  <dcterms:modified xsi:type="dcterms:W3CDTF">2025-06-16T19:59:00Z</dcterms:modified>
</cp:coreProperties>
</file>